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1B1CA0" w14:textId="77777777" w:rsidR="00FA2C2D" w:rsidRPr="00A172E9" w:rsidRDefault="00361F9D" w:rsidP="00DE1B49">
      <w:pPr>
        <w:pStyle w:val="1"/>
        <w:rPr>
          <w:rFonts w:asciiTheme="majorHAnsi" w:eastAsia="Ovo" w:hAnsiTheme="majorHAnsi" w:cs="Ovo"/>
          <w:b/>
          <w:lang w:val="ru-RU"/>
        </w:rPr>
      </w:pPr>
      <w:bookmarkStart w:id="0" w:name="_gjdgxs" w:colFirst="0" w:colLast="0"/>
      <w:bookmarkEnd w:id="0"/>
      <w:r w:rsidRPr="00A172E9">
        <w:rPr>
          <w:rFonts w:asciiTheme="majorHAnsi" w:eastAsia="Ovo" w:hAnsiTheme="majorHAnsi" w:cs="Ovo"/>
          <w:b/>
          <w:lang w:val="ru-RU"/>
        </w:rPr>
        <w:t xml:space="preserve">                                                       </w:t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8240" behindDoc="0" locked="0" layoutInCell="1" hidden="0" allowOverlap="1" wp14:anchorId="0890E558" wp14:editId="39BB0C47">
            <wp:simplePos x="0" y="0"/>
            <wp:positionH relativeFrom="margin">
              <wp:posOffset>-781321</wp:posOffset>
            </wp:positionH>
            <wp:positionV relativeFrom="paragraph">
              <wp:posOffset>-807356</wp:posOffset>
            </wp:positionV>
            <wp:extent cx="8229295" cy="1031240"/>
            <wp:effectExtent l="0" t="0" r="0" b="0"/>
            <wp:wrapNone/>
            <wp:docPr id="3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9295" cy="103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59264" behindDoc="0" locked="0" layoutInCell="1" hidden="0" allowOverlap="1" wp14:anchorId="57D2D92E" wp14:editId="4EE2AE4C">
            <wp:simplePos x="0" y="0"/>
            <wp:positionH relativeFrom="margin">
              <wp:posOffset>2300605</wp:posOffset>
            </wp:positionH>
            <wp:positionV relativeFrom="paragraph">
              <wp:posOffset>-697864</wp:posOffset>
            </wp:positionV>
            <wp:extent cx="2948940" cy="760095"/>
            <wp:effectExtent l="0" t="0" r="0" b="0"/>
            <wp:wrapSquare wrapText="bothSides" distT="0" distB="0" distL="114300" distR="114300"/>
            <wp:docPr id="17" name="image30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0288" behindDoc="0" locked="0" layoutInCell="1" hidden="0" allowOverlap="1" wp14:anchorId="69458BB9" wp14:editId="2C0E2A8D">
            <wp:simplePos x="0" y="0"/>
            <wp:positionH relativeFrom="margin">
              <wp:posOffset>5619115</wp:posOffset>
            </wp:positionH>
            <wp:positionV relativeFrom="paragraph">
              <wp:posOffset>-807719</wp:posOffset>
            </wp:positionV>
            <wp:extent cx="1271270" cy="1145540"/>
            <wp:effectExtent l="0" t="0" r="0" b="0"/>
            <wp:wrapSquare wrapText="bothSides" distT="0" distB="0" distL="114300" distR="11430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A41BB0" w14:textId="77777777" w:rsidR="0012645B" w:rsidRDefault="0012645B" w:rsidP="003C7AE3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</w:p>
    <w:p w14:paraId="2625EF7B" w14:textId="77777777" w:rsidR="003C7AE3" w:rsidRPr="00A172E9" w:rsidRDefault="003C7AE3" w:rsidP="003C7AE3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 xml:space="preserve">Федерация </w:t>
      </w:r>
      <w:proofErr w:type="spellStart"/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>Роуп</w:t>
      </w:r>
      <w:proofErr w:type="spellEnd"/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 xml:space="preserve"> </w:t>
      </w:r>
      <w:proofErr w:type="spellStart"/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>Скиппинга</w:t>
      </w:r>
      <w:proofErr w:type="spellEnd"/>
    </w:p>
    <w:p w14:paraId="186114DB" w14:textId="77777777" w:rsidR="00FA2C2D" w:rsidRPr="00A172E9" w:rsidRDefault="00361F9D" w:rsidP="0012645B">
      <w:pPr>
        <w:pStyle w:val="10"/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МОО Федерация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Роуп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-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Russian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Rope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Skipping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Federation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(RRSF) была основана в марте 2015 года с целью развития спортивной скакалки как спорта в России. </w:t>
      </w:r>
    </w:p>
    <w:p w14:paraId="2D1F478F" w14:textId="3C9F2433" w:rsidR="00DE1B49" w:rsidRPr="00A172E9" w:rsidRDefault="00361F9D" w:rsidP="0012645B">
      <w:pPr>
        <w:pStyle w:val="10"/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Федерация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Роуп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формирует команды профессиональных спортсменов, поддерживает и проводит крупномасштабные чемпионаты в России. </w:t>
      </w:r>
    </w:p>
    <w:p w14:paraId="24091244" w14:textId="77777777" w:rsidR="00DE1B49" w:rsidRDefault="003C7AE3" w:rsidP="0012645B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Федерация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Роуп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является действительным членом международной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World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Jump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Rope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Federation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(WJRF), и не только активно развивает скиппинг в  России, но достойно представляет нашу страну на международных соревнованиях.   </w:t>
      </w:r>
    </w:p>
    <w:p w14:paraId="435D5643" w14:textId="44458158" w:rsidR="0012645B" w:rsidRPr="00A172E9" w:rsidRDefault="0012645B" w:rsidP="0012645B">
      <w:pPr>
        <w:jc w:val="both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t xml:space="preserve">Федерация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Роуп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>
        <w:rPr>
          <w:rFonts w:asciiTheme="majorHAnsi" w:hAnsiTheme="majorHAnsi"/>
          <w:sz w:val="28"/>
          <w:szCs w:val="28"/>
          <w:lang w:val="ru-RU"/>
        </w:rPr>
        <w:t xml:space="preserve"> также взаимодействует с государственными и образовательными структурами в сфере спорта и физической культуры России.</w:t>
      </w:r>
    </w:p>
    <w:p w14:paraId="610C895B" w14:textId="3372D2D9" w:rsidR="0012645B" w:rsidRDefault="003C7AE3" w:rsidP="0012645B">
      <w:pPr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Благодаря профессионализму состава Федерации и спортивных клубов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, российские </w:t>
      </w:r>
      <w:r w:rsidR="00DE1B49" w:rsidRPr="00A172E9">
        <w:rPr>
          <w:rFonts w:asciiTheme="majorHAnsi" w:hAnsiTheme="majorHAnsi"/>
          <w:sz w:val="28"/>
          <w:szCs w:val="28"/>
          <w:lang w:val="ru-RU"/>
        </w:rPr>
        <w:t>спортсмены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 ст</w:t>
      </w:r>
      <w:r w:rsidR="00DE1B49" w:rsidRPr="00A172E9">
        <w:rPr>
          <w:rFonts w:asciiTheme="majorHAnsi" w:hAnsiTheme="majorHAnsi"/>
          <w:sz w:val="28"/>
          <w:szCs w:val="28"/>
          <w:lang w:val="ru-RU"/>
        </w:rPr>
        <w:t>ановились неоднократными ч</w:t>
      </w:r>
      <w:r w:rsidRPr="00A172E9">
        <w:rPr>
          <w:rFonts w:asciiTheme="majorHAnsi" w:hAnsiTheme="majorHAnsi"/>
          <w:sz w:val="28"/>
          <w:szCs w:val="28"/>
          <w:lang w:val="ru-RU"/>
        </w:rPr>
        <w:t>емпионами мира</w:t>
      </w:r>
      <w:r w:rsidR="00DE1B49" w:rsidRPr="00A172E9">
        <w:rPr>
          <w:rFonts w:asciiTheme="majorHAnsi" w:hAnsiTheme="majorHAnsi"/>
          <w:sz w:val="28"/>
          <w:szCs w:val="28"/>
          <w:lang w:val="ru-RU"/>
        </w:rPr>
        <w:t xml:space="preserve"> в различных номинациях.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 Тренеры и судьи Федерации – это педагоги и специалисты, которые обладают многолетним  опытом работы в сфере спорта, прошли международную аттестацию и являются действующими спортсменами. </w:t>
      </w:r>
    </w:p>
    <w:p w14:paraId="0E8BD6B6" w14:textId="206D74B3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34016" behindDoc="0" locked="0" layoutInCell="1" hidden="0" allowOverlap="1" wp14:anchorId="46171FFE" wp14:editId="2222C64E">
            <wp:simplePos x="0" y="0"/>
            <wp:positionH relativeFrom="margin">
              <wp:posOffset>1943100</wp:posOffset>
            </wp:positionH>
            <wp:positionV relativeFrom="paragraph">
              <wp:posOffset>260350</wp:posOffset>
            </wp:positionV>
            <wp:extent cx="2628900" cy="2400300"/>
            <wp:effectExtent l="0" t="0" r="12700" b="12700"/>
            <wp:wrapSquare wrapText="bothSides" distT="0" distB="0" distL="114300" distR="114300"/>
            <wp:docPr id="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8BB57" w14:textId="154202AD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3AF7CD6D" w14:textId="3FA2A1E9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4F9099C0" w14:textId="64DAA1F4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79673BB4" w14:textId="77777777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086A6A3F" w14:textId="77777777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757A9E1E" w14:textId="77777777" w:rsidR="0012645B" w:rsidRDefault="0012645B" w:rsidP="00DE1B49">
      <w:pPr>
        <w:rPr>
          <w:rFonts w:asciiTheme="majorHAnsi" w:hAnsiTheme="majorHAnsi"/>
          <w:sz w:val="28"/>
          <w:szCs w:val="28"/>
          <w:lang w:val="ru-RU"/>
        </w:rPr>
      </w:pPr>
    </w:p>
    <w:p w14:paraId="0B0E81F7" w14:textId="38FE4AE4" w:rsidR="00FA2C2D" w:rsidRPr="00A172E9" w:rsidRDefault="00DE1B49" w:rsidP="00DE1B49">
      <w:pPr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br w:type="page"/>
      </w:r>
    </w:p>
    <w:p w14:paraId="7E70381F" w14:textId="0A6DEE19" w:rsidR="00DE1B49" w:rsidRPr="00A172E9" w:rsidRDefault="00F839C8" w:rsidP="00984465">
      <w:pPr>
        <w:pStyle w:val="10"/>
        <w:ind w:left="708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hidden="0" allowOverlap="1" wp14:anchorId="54FA73FE" wp14:editId="74B30534">
            <wp:simplePos x="0" y="0"/>
            <wp:positionH relativeFrom="margin">
              <wp:posOffset>-800100</wp:posOffset>
            </wp:positionH>
            <wp:positionV relativeFrom="paragraph">
              <wp:posOffset>-800100</wp:posOffset>
            </wp:positionV>
            <wp:extent cx="7658100" cy="952500"/>
            <wp:effectExtent l="0" t="0" r="12700" b="12700"/>
            <wp:wrapNone/>
            <wp:docPr id="3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1B49"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99200" behindDoc="0" locked="0" layoutInCell="1" hidden="0" allowOverlap="1" wp14:anchorId="466AF085" wp14:editId="0F99FDEE">
            <wp:simplePos x="0" y="0"/>
            <wp:positionH relativeFrom="margin">
              <wp:posOffset>5600700</wp:posOffset>
            </wp:positionH>
            <wp:positionV relativeFrom="paragraph">
              <wp:posOffset>-800100</wp:posOffset>
            </wp:positionV>
            <wp:extent cx="1239520" cy="1028700"/>
            <wp:effectExtent l="0" t="0" r="5080" b="12700"/>
            <wp:wrapSquare wrapText="bothSides" distT="0" distB="0" distL="114300" distR="114300"/>
            <wp:docPr id="3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B49"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01248" behindDoc="0" locked="0" layoutInCell="1" hidden="0" allowOverlap="1" wp14:anchorId="21AF3E3F" wp14:editId="611EC687">
            <wp:simplePos x="0" y="0"/>
            <wp:positionH relativeFrom="margin">
              <wp:posOffset>2057400</wp:posOffset>
            </wp:positionH>
            <wp:positionV relativeFrom="paragraph">
              <wp:posOffset>-800100</wp:posOffset>
            </wp:positionV>
            <wp:extent cx="2948940" cy="760095"/>
            <wp:effectExtent l="0" t="0" r="0" b="1905"/>
            <wp:wrapSquare wrapText="bothSides" distT="0" distB="0" distL="114300" distR="114300"/>
            <wp:docPr id="40" name="image68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78CA8D" w14:textId="05FF43AB" w:rsidR="00984465" w:rsidRDefault="007F127C" w:rsidP="0012645B">
      <w:pPr>
        <w:jc w:val="both"/>
        <w:rPr>
          <w:rFonts w:asciiTheme="majorHAnsi" w:hAnsiTheme="majorHAnsi"/>
          <w:sz w:val="28"/>
          <w:szCs w:val="28"/>
          <w:lang w:val="ru-RU"/>
        </w:rPr>
      </w:pPr>
      <w:proofErr w:type="spellStart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Скиппинг</w:t>
      </w:r>
      <w:proofErr w:type="spellEnd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 xml:space="preserve"> (</w:t>
      </w:r>
      <w:proofErr w:type="spellStart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rope</w:t>
      </w:r>
      <w:proofErr w:type="spellEnd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skipping</w:t>
      </w:r>
      <w:proofErr w:type="spellEnd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 xml:space="preserve">, </w:t>
      </w:r>
      <w:proofErr w:type="spellStart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jump</w:t>
      </w:r>
      <w:proofErr w:type="spellEnd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 xml:space="preserve"> </w:t>
      </w:r>
      <w:proofErr w:type="spellStart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rope</w:t>
      </w:r>
      <w:proofErr w:type="spellEnd"/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>)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 — спорт, включающий прыжки на одиночной скакалке или с вращением двух и более скакалок, выполняемые вольным стилем с использованием трюков или с определенной техникой движений на скорость, выносливость и креативность.  </w:t>
      </w:r>
    </w:p>
    <w:p w14:paraId="3653D860" w14:textId="77777777" w:rsidR="00984465" w:rsidRDefault="00984465" w:rsidP="0012645B">
      <w:pPr>
        <w:jc w:val="both"/>
        <w:rPr>
          <w:rFonts w:asciiTheme="majorHAnsi" w:hAnsiTheme="majorHAnsi"/>
          <w:sz w:val="28"/>
          <w:szCs w:val="28"/>
          <w:lang w:val="ru-RU"/>
        </w:rPr>
      </w:pPr>
    </w:p>
    <w:p w14:paraId="34984645" w14:textId="7B3A12F8" w:rsidR="00F37D8A" w:rsidRPr="00A172E9" w:rsidRDefault="00CA5E6F" w:rsidP="00CA5E6F">
      <w:pPr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36064" behindDoc="0" locked="0" layoutInCell="1" hidden="0" allowOverlap="1" wp14:anchorId="7FDBEDB0" wp14:editId="7B5E6EF6">
            <wp:simplePos x="0" y="0"/>
            <wp:positionH relativeFrom="margin">
              <wp:posOffset>2857500</wp:posOffset>
            </wp:positionH>
            <wp:positionV relativeFrom="paragraph">
              <wp:posOffset>31115</wp:posOffset>
            </wp:positionV>
            <wp:extent cx="3086100" cy="1581150"/>
            <wp:effectExtent l="25400" t="25400" r="114300" b="95250"/>
            <wp:wrapNone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.png"/>
                    <pic:cNvPicPr preferRelativeResize="0"/>
                  </pic:nvPicPr>
                  <pic:blipFill>
                    <a:blip r:embed="rId12"/>
                    <a:srcRect l="10730" t="9206" r="9554" b="131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81150"/>
                    </a:xfrm>
                    <a:prstGeom prst="rect">
                      <a:avLst/>
                    </a:prstGeom>
                    <a:ln/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8"/>
          <w:szCs w:val="28"/>
          <w:lang w:val="ru-RU" w:eastAsia="ru-RU"/>
        </w:rPr>
        <w:drawing>
          <wp:inline distT="0" distB="0" distL="0" distR="0" wp14:anchorId="31C9E986" wp14:editId="7E6F0F8D">
            <wp:extent cx="2293818" cy="1546860"/>
            <wp:effectExtent l="25400" t="25400" r="93980" b="104140"/>
            <wp:docPr id="20" name="Picture 20" descr="Macintosh HD:Users:libovakaty:Desktop:Skipping:2017 Чемпионат мира:IMG_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libovakaty:Desktop:Skipping:2017 Чемпионат мира:IMG_39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871" cy="154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DDAA" w14:textId="3A7FF992" w:rsidR="007F127C" w:rsidRPr="00A172E9" w:rsidRDefault="007F127C" w:rsidP="00984465">
      <w:pPr>
        <w:jc w:val="center"/>
        <w:rPr>
          <w:rFonts w:asciiTheme="majorHAnsi" w:hAnsiTheme="majorHAnsi"/>
          <w:b/>
          <w:bCs/>
          <w:sz w:val="28"/>
          <w:szCs w:val="28"/>
          <w:lang w:val="ru-RU"/>
        </w:rPr>
      </w:pPr>
      <w:r w:rsidRPr="00A172E9">
        <w:rPr>
          <w:rFonts w:asciiTheme="majorHAnsi" w:hAnsiTheme="majorHAnsi"/>
          <w:b/>
          <w:bCs/>
          <w:sz w:val="28"/>
          <w:szCs w:val="28"/>
          <w:lang w:val="ru-RU"/>
        </w:rPr>
        <w:t xml:space="preserve">Ежегодно проводятся Чемпионаты </w:t>
      </w:r>
      <w:r w:rsidR="00AA2B25">
        <w:rPr>
          <w:rFonts w:asciiTheme="majorHAnsi" w:hAnsiTheme="majorHAnsi"/>
          <w:b/>
          <w:bCs/>
          <w:sz w:val="28"/>
          <w:szCs w:val="28"/>
          <w:lang w:val="ru-RU"/>
        </w:rPr>
        <w:t>мира и Европы</w:t>
      </w:r>
    </w:p>
    <w:p w14:paraId="22778356" w14:textId="7B2E8726" w:rsidR="00777588" w:rsidRDefault="003C7AE3" w:rsidP="00CA5E6F">
      <w:pPr>
        <w:jc w:val="both"/>
        <w:rPr>
          <w:rFonts w:asciiTheme="majorHAnsi" w:hAnsiTheme="majorHAnsi"/>
          <w:b/>
          <w:sz w:val="28"/>
          <w:szCs w:val="28"/>
          <w:lang w:val="ru-RU"/>
        </w:rPr>
      </w:pPr>
      <w:r w:rsidRPr="00A172E9">
        <w:rPr>
          <w:rFonts w:asciiTheme="majorHAnsi" w:hAnsiTheme="majorHAnsi"/>
          <w:b/>
          <w:sz w:val="28"/>
          <w:szCs w:val="28"/>
          <w:lang w:val="ru-RU"/>
        </w:rPr>
        <w:t xml:space="preserve">В </w:t>
      </w:r>
      <w:r w:rsidR="007F127C" w:rsidRPr="00A172E9">
        <w:rPr>
          <w:rFonts w:asciiTheme="majorHAnsi" w:hAnsiTheme="majorHAnsi"/>
          <w:b/>
          <w:sz w:val="28"/>
          <w:szCs w:val="28"/>
          <w:lang w:val="ru-RU"/>
        </w:rPr>
        <w:t xml:space="preserve">2016 МОК (Международный Олимпийский Комитет) принял заявку от Мировой Федерации </w:t>
      </w:r>
      <w:proofErr w:type="spellStart"/>
      <w:r w:rsidR="007F127C" w:rsidRPr="00A172E9">
        <w:rPr>
          <w:rFonts w:asciiTheme="majorHAnsi" w:hAnsiTheme="majorHAnsi"/>
          <w:b/>
          <w:sz w:val="28"/>
          <w:szCs w:val="28"/>
          <w:lang w:val="ru-RU"/>
        </w:rPr>
        <w:t>Роуп</w:t>
      </w:r>
      <w:proofErr w:type="spellEnd"/>
      <w:r w:rsidR="007F127C" w:rsidRPr="00A172E9">
        <w:rPr>
          <w:rFonts w:asciiTheme="majorHAnsi" w:hAnsiTheme="majorHAnsi"/>
          <w:b/>
          <w:sz w:val="28"/>
          <w:szCs w:val="28"/>
          <w:lang w:val="ru-RU"/>
        </w:rPr>
        <w:t xml:space="preserve"> </w:t>
      </w:r>
      <w:proofErr w:type="spellStart"/>
      <w:r w:rsidR="007F127C" w:rsidRPr="00A172E9">
        <w:rPr>
          <w:rFonts w:asciiTheme="majorHAnsi" w:hAnsiTheme="majorHAnsi"/>
          <w:b/>
          <w:sz w:val="28"/>
          <w:szCs w:val="28"/>
          <w:lang w:val="ru-RU"/>
        </w:rPr>
        <w:t>Скиппинга</w:t>
      </w:r>
      <w:proofErr w:type="spellEnd"/>
      <w:r w:rsidR="007F127C" w:rsidRPr="00A172E9">
        <w:rPr>
          <w:rFonts w:asciiTheme="majorHAnsi" w:hAnsiTheme="majorHAnsi"/>
          <w:b/>
          <w:sz w:val="28"/>
          <w:szCs w:val="28"/>
          <w:lang w:val="ru-RU"/>
        </w:rPr>
        <w:t xml:space="preserve"> (WJRF) на присвоение олимпийского статуса!</w:t>
      </w:r>
    </w:p>
    <w:p w14:paraId="09D3A00F" w14:textId="4303A52E" w:rsidR="00984465" w:rsidRPr="00777588" w:rsidRDefault="00984465" w:rsidP="00CA5E6F">
      <w:pPr>
        <w:jc w:val="both"/>
        <w:rPr>
          <w:rFonts w:asciiTheme="majorHAnsi" w:hAnsiTheme="majorHAnsi"/>
          <w:b/>
          <w:sz w:val="28"/>
          <w:szCs w:val="28"/>
          <w:lang w:val="ru-RU"/>
        </w:rPr>
      </w:pPr>
      <w:r>
        <w:rPr>
          <w:rFonts w:asciiTheme="majorHAnsi" w:eastAsia="Ovo" w:hAnsiTheme="majorHAnsi" w:cs="Ovo"/>
          <w:b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737088" behindDoc="0" locked="0" layoutInCell="1" allowOverlap="1" wp14:anchorId="6CA389F3" wp14:editId="70FE7E8A">
            <wp:simplePos x="0" y="0"/>
            <wp:positionH relativeFrom="column">
              <wp:posOffset>114300</wp:posOffset>
            </wp:positionH>
            <wp:positionV relativeFrom="paragraph">
              <wp:posOffset>62230</wp:posOffset>
            </wp:positionV>
            <wp:extent cx="2921635" cy="1816100"/>
            <wp:effectExtent l="25400" t="25400" r="100965" b="114300"/>
            <wp:wrapSquare wrapText="bothSides"/>
            <wp:docPr id="36" name="Picture 36" descr="Macintosh HD:Users:libovakaty:Desktop:Skipping:2017 Чемпионат мира:IMG-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Macintosh HD:Users:libovakaty:Desktop:Skipping:2017 Чемпионат мира:IMG-602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342D" w14:textId="70D3DA63" w:rsidR="00FA2C2D" w:rsidRDefault="00DF1DC3" w:rsidP="00984465">
      <w:pPr>
        <w:pStyle w:val="10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>
        <w:rPr>
          <w:rFonts w:asciiTheme="majorHAnsi" w:eastAsia="Ovo" w:hAnsiTheme="majorHAnsi" w:cs="Ovo"/>
          <w:sz w:val="28"/>
          <w:szCs w:val="28"/>
          <w:lang w:val="ru-RU"/>
        </w:rPr>
        <w:t>В России скиппинг</w:t>
      </w:r>
      <w:r w:rsidR="00CA5E6F"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 как спор</w:t>
      </w:r>
      <w:r>
        <w:rPr>
          <w:rFonts w:asciiTheme="majorHAnsi" w:eastAsia="Ovo" w:hAnsiTheme="majorHAnsi" w:cs="Ovo"/>
          <w:sz w:val="28"/>
          <w:szCs w:val="28"/>
          <w:lang w:val="ru-RU"/>
        </w:rPr>
        <w:t>т появился сравнительно не</w:t>
      </w:r>
      <w:r w:rsidR="00CA5E6F" w:rsidRPr="00A172E9">
        <w:rPr>
          <w:rFonts w:asciiTheme="majorHAnsi" w:eastAsia="Ovo" w:hAnsiTheme="majorHAnsi" w:cs="Ovo"/>
          <w:sz w:val="28"/>
          <w:szCs w:val="28"/>
          <w:lang w:val="ru-RU"/>
        </w:rPr>
        <w:t>давно.</w:t>
      </w:r>
      <w:r w:rsidR="00984465" w:rsidRPr="00984465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 w:rsidR="00984465" w:rsidRPr="00F839C8">
        <w:rPr>
          <w:rFonts w:asciiTheme="majorHAnsi" w:eastAsia="Ovo" w:hAnsiTheme="majorHAnsi" w:cs="Ovo"/>
          <w:sz w:val="28"/>
          <w:szCs w:val="28"/>
          <w:lang w:val="ru-RU"/>
        </w:rPr>
        <w:t>Самым многочисленным и активно развивающимся регионом является Москва.</w:t>
      </w:r>
    </w:p>
    <w:p w14:paraId="32AF5FC5" w14:textId="77777777" w:rsidR="00984465" w:rsidRDefault="00984465" w:rsidP="00F839C8">
      <w:pPr>
        <w:pStyle w:val="10"/>
        <w:jc w:val="both"/>
        <w:rPr>
          <w:rFonts w:asciiTheme="majorHAnsi" w:hAnsiTheme="majorHAnsi"/>
          <w:sz w:val="28"/>
          <w:szCs w:val="28"/>
          <w:lang w:val="ru-RU"/>
        </w:rPr>
      </w:pPr>
    </w:p>
    <w:p w14:paraId="7672A6B6" w14:textId="44EC63C4" w:rsidR="00CA5E6F" w:rsidRPr="00A172E9" w:rsidRDefault="00F839C8" w:rsidP="00984465">
      <w:pPr>
        <w:pStyle w:val="10"/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Первый Открытый Чемпионат по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у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был организован в 2015 году в Москве, где спортсмены из </w:t>
      </w:r>
      <w:r w:rsidR="00984465">
        <w:rPr>
          <w:rFonts w:asciiTheme="majorHAnsi" w:hAnsiTheme="majorHAnsi"/>
          <w:sz w:val="28"/>
          <w:szCs w:val="28"/>
          <w:lang w:val="ru-RU"/>
        </w:rPr>
        <w:t>нескольких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 российских городов -  Москва, Орел, Ростов-на-Дону - соревновались за лучший результат. </w:t>
      </w:r>
    </w:p>
    <w:p w14:paraId="00217BFF" w14:textId="0578DB90" w:rsidR="00777588" w:rsidRPr="00984465" w:rsidRDefault="00F839C8" w:rsidP="00984465">
      <w:pPr>
        <w:pStyle w:val="10"/>
        <w:jc w:val="both"/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sz w:val="28"/>
          <w:szCs w:val="28"/>
          <w:lang w:val="ru-RU"/>
        </w:rPr>
        <w:t xml:space="preserve">Спустя всего пару лет география </w:t>
      </w:r>
      <w:proofErr w:type="spellStart"/>
      <w:r w:rsidRPr="00A172E9">
        <w:rPr>
          <w:rFonts w:asciiTheme="majorHAnsi" w:hAnsiTheme="majorHAnsi"/>
          <w:sz w:val="28"/>
          <w:szCs w:val="28"/>
          <w:lang w:val="ru-RU"/>
        </w:rPr>
        <w:t>скиппинга</w:t>
      </w:r>
      <w:proofErr w:type="spellEnd"/>
      <w:r w:rsidRPr="00A172E9">
        <w:rPr>
          <w:rFonts w:asciiTheme="majorHAnsi" w:hAnsiTheme="majorHAnsi"/>
          <w:sz w:val="28"/>
          <w:szCs w:val="28"/>
          <w:lang w:val="ru-RU"/>
        </w:rPr>
        <w:t xml:space="preserve"> уже значительно расширилась </w:t>
      </w:r>
      <w:r w:rsidR="00EB791A">
        <w:rPr>
          <w:rFonts w:asciiTheme="majorHAnsi" w:hAnsiTheme="majorHAnsi"/>
          <w:sz w:val="28"/>
          <w:szCs w:val="28"/>
          <w:lang w:val="ru-RU"/>
        </w:rPr>
        <w:t xml:space="preserve"> (на последнем чемпионате 2018 года в Москве участвовали представители из 15 регионов) 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и этот новый спорт </w:t>
      </w:r>
      <w:r w:rsidR="00984465">
        <w:rPr>
          <w:rFonts w:asciiTheme="majorHAnsi" w:hAnsiTheme="majorHAnsi"/>
          <w:sz w:val="28"/>
          <w:szCs w:val="28"/>
          <w:lang w:val="ru-RU"/>
        </w:rPr>
        <w:t>уже</w:t>
      </w:r>
      <w:r w:rsidR="00984465" w:rsidRPr="00A172E9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A172E9">
        <w:rPr>
          <w:rFonts w:asciiTheme="majorHAnsi" w:hAnsiTheme="majorHAnsi"/>
          <w:sz w:val="28"/>
          <w:szCs w:val="28"/>
          <w:lang w:val="ru-RU"/>
        </w:rPr>
        <w:t xml:space="preserve">появился </w:t>
      </w:r>
      <w:r w:rsidR="00984465">
        <w:rPr>
          <w:rFonts w:asciiTheme="majorHAnsi" w:hAnsiTheme="majorHAnsi"/>
          <w:sz w:val="28"/>
          <w:szCs w:val="28"/>
          <w:lang w:val="ru-RU"/>
        </w:rPr>
        <w:t>в городах</w:t>
      </w:r>
      <w:r w:rsidR="00A0339F">
        <w:rPr>
          <w:rFonts w:asciiTheme="majorHAnsi" w:hAnsiTheme="majorHAnsi"/>
          <w:sz w:val="28"/>
          <w:szCs w:val="28"/>
          <w:lang w:val="ru-RU"/>
        </w:rPr>
        <w:t>:</w:t>
      </w:r>
      <w:r w:rsidR="00984465">
        <w:rPr>
          <w:rFonts w:asciiTheme="majorHAnsi" w:hAnsiTheme="majorHAnsi"/>
          <w:sz w:val="28"/>
          <w:szCs w:val="28"/>
          <w:lang w:val="ru-RU"/>
        </w:rPr>
        <w:t xml:space="preserve"> </w:t>
      </w:r>
      <w:r w:rsidR="00984465">
        <w:rPr>
          <w:rFonts w:asciiTheme="majorHAnsi" w:eastAsia="Ovo" w:hAnsiTheme="majorHAnsi" w:cs="Ovo"/>
          <w:sz w:val="28"/>
          <w:szCs w:val="28"/>
          <w:lang w:val="ru-RU"/>
        </w:rPr>
        <w:t>Санкт-Петербург</w:t>
      </w:r>
      <w:r w:rsidR="00984465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, Нижний </w:t>
      </w:r>
      <w:r w:rsidR="00984465" w:rsidRPr="00F839C8">
        <w:rPr>
          <w:rFonts w:asciiTheme="majorHAnsi" w:eastAsia="Ovo" w:hAnsiTheme="majorHAnsi" w:cs="Ovo"/>
          <w:sz w:val="28"/>
          <w:szCs w:val="28"/>
          <w:lang w:val="ru-RU"/>
        </w:rPr>
        <w:lastRenderedPageBreak/>
        <w:t xml:space="preserve">Новгород, Краснодар, Магнитогорск, Мценск, Щербинка (Москва), Самара, </w:t>
      </w:r>
      <w:r w:rsidR="00984465">
        <w:rPr>
          <w:rFonts w:asciiTheme="majorHAnsi" w:eastAsia="Ovo" w:hAnsiTheme="majorHAnsi" w:cs="Ovo"/>
          <w:sz w:val="28"/>
          <w:szCs w:val="28"/>
          <w:lang w:val="ru-RU"/>
        </w:rPr>
        <w:t>Рязань, Тамбов, Челябинск</w:t>
      </w:r>
      <w:r w:rsidR="00A0339F">
        <w:rPr>
          <w:rFonts w:asciiTheme="majorHAnsi" w:hAnsiTheme="majorHAnsi"/>
          <w:sz w:val="28"/>
          <w:szCs w:val="28"/>
          <w:lang w:val="ru-RU"/>
        </w:rPr>
        <w:t>, Орел, Ростов на Дону, Сочи, Астрахань, Тула и др.</w:t>
      </w:r>
      <w:bookmarkStart w:id="1" w:name="_GoBack"/>
      <w:bookmarkEnd w:id="1"/>
      <w:r w:rsidR="00984465">
        <w:rPr>
          <w:rFonts w:asciiTheme="majorHAnsi" w:hAnsiTheme="majorHAnsi"/>
          <w:sz w:val="28"/>
          <w:szCs w:val="28"/>
          <w:lang w:val="ru-RU"/>
        </w:rPr>
        <w:br w:type="page"/>
      </w:r>
    </w:p>
    <w:p w14:paraId="349FF696" w14:textId="7F12C274" w:rsidR="00FA2C2D" w:rsidRPr="00CA5E6F" w:rsidRDefault="00984465" w:rsidP="007C57A8">
      <w:pPr>
        <w:rPr>
          <w:rFonts w:asciiTheme="majorHAnsi" w:hAnsiTheme="majorHAnsi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09440" behindDoc="0" locked="0" layoutInCell="1" hidden="0" allowOverlap="1" wp14:anchorId="1A285D8B" wp14:editId="67474B1B">
            <wp:simplePos x="0" y="0"/>
            <wp:positionH relativeFrom="margin">
              <wp:posOffset>-1028700</wp:posOffset>
            </wp:positionH>
            <wp:positionV relativeFrom="paragraph">
              <wp:posOffset>-800100</wp:posOffset>
            </wp:positionV>
            <wp:extent cx="8255000" cy="1031240"/>
            <wp:effectExtent l="0" t="0" r="0" b="10160"/>
            <wp:wrapNone/>
            <wp:docPr id="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103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11488" behindDoc="0" locked="0" layoutInCell="1" hidden="0" allowOverlap="1" wp14:anchorId="065A8D4E" wp14:editId="05C25275">
            <wp:simplePos x="0" y="0"/>
            <wp:positionH relativeFrom="margin">
              <wp:posOffset>2057400</wp:posOffset>
            </wp:positionH>
            <wp:positionV relativeFrom="paragraph">
              <wp:posOffset>-685800</wp:posOffset>
            </wp:positionV>
            <wp:extent cx="2948940" cy="760095"/>
            <wp:effectExtent l="0" t="0" r="0" b="1905"/>
            <wp:wrapSquare wrapText="bothSides" distT="0" distB="0" distL="114300" distR="114300"/>
            <wp:docPr id="12" name="image22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13536" behindDoc="0" locked="0" layoutInCell="1" hidden="0" allowOverlap="1" wp14:anchorId="0D059499" wp14:editId="4CFE38A9">
            <wp:simplePos x="0" y="0"/>
            <wp:positionH relativeFrom="margin">
              <wp:posOffset>5486400</wp:posOffset>
            </wp:positionH>
            <wp:positionV relativeFrom="paragraph">
              <wp:posOffset>-800100</wp:posOffset>
            </wp:positionV>
            <wp:extent cx="1239520" cy="1028700"/>
            <wp:effectExtent l="0" t="0" r="5080" b="12700"/>
            <wp:wrapSquare wrapText="bothSides" distT="0" distB="0" distL="114300" distR="114300"/>
            <wp:docPr id="43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3ABA9" w14:textId="77777777" w:rsidR="00A172E9" w:rsidRPr="00A172E9" w:rsidRDefault="00A172E9" w:rsidP="00A172E9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>
        <w:rPr>
          <w:rFonts w:asciiTheme="majorHAnsi" w:eastAsia="Ovo" w:hAnsiTheme="majorHAnsi" w:cs="Ovo"/>
          <w:b/>
          <w:sz w:val="32"/>
          <w:szCs w:val="32"/>
          <w:lang w:val="ru-RU"/>
        </w:rPr>
        <w:t xml:space="preserve">АКАДЕМИЯ СКИППИНГА </w:t>
      </w:r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 xml:space="preserve"> </w:t>
      </w:r>
      <w:proofErr w:type="spellStart"/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>Up&amp;Down</w:t>
      </w:r>
      <w:proofErr w:type="spellEnd"/>
    </w:p>
    <w:p w14:paraId="289D6410" w14:textId="77777777" w:rsidR="00A172E9" w:rsidRPr="00A172E9" w:rsidRDefault="00A172E9" w:rsidP="00177254">
      <w:pPr>
        <w:jc w:val="both"/>
        <w:rPr>
          <w:b/>
          <w:bCs/>
          <w:sz w:val="28"/>
          <w:szCs w:val="28"/>
          <w:lang w:val="ru-RU"/>
        </w:rPr>
      </w:pPr>
      <w:r w:rsidRPr="00126644">
        <w:rPr>
          <w:b/>
          <w:bCs/>
          <w:sz w:val="28"/>
          <w:szCs w:val="28"/>
          <w:lang w:val="ru-RU"/>
        </w:rPr>
        <w:t xml:space="preserve">Академия </w:t>
      </w:r>
      <w:proofErr w:type="spellStart"/>
      <w:r w:rsidRPr="00126644">
        <w:rPr>
          <w:b/>
          <w:bCs/>
          <w:sz w:val="28"/>
          <w:szCs w:val="28"/>
          <w:lang w:val="ru-RU"/>
        </w:rPr>
        <w:t>Up&amp;Down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</w:t>
      </w:r>
      <w:r w:rsidRPr="00126644">
        <w:rPr>
          <w:bCs/>
          <w:sz w:val="28"/>
          <w:szCs w:val="28"/>
          <w:lang w:val="ru-RU"/>
        </w:rPr>
        <w:t>организована</w:t>
      </w:r>
      <w:r w:rsidRPr="00126644">
        <w:rPr>
          <w:b/>
          <w:bCs/>
          <w:sz w:val="28"/>
          <w:szCs w:val="28"/>
          <w:lang w:val="ru-RU"/>
        </w:rPr>
        <w:t xml:space="preserve"> членами президиума  МОО Федерации </w:t>
      </w:r>
      <w:proofErr w:type="spellStart"/>
      <w:r w:rsidRPr="00126644">
        <w:rPr>
          <w:b/>
          <w:bCs/>
          <w:sz w:val="28"/>
          <w:szCs w:val="28"/>
          <w:lang w:val="ru-RU"/>
        </w:rPr>
        <w:t>Роуп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6644">
        <w:rPr>
          <w:b/>
          <w:bCs/>
          <w:sz w:val="28"/>
          <w:szCs w:val="28"/>
          <w:lang w:val="ru-RU"/>
        </w:rPr>
        <w:t>Скиппинга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</w:t>
      </w:r>
      <w:r w:rsidRPr="00126644">
        <w:rPr>
          <w:bCs/>
          <w:sz w:val="28"/>
          <w:szCs w:val="28"/>
          <w:lang w:val="ru-RU"/>
        </w:rPr>
        <w:t>с целью квалифицированного обучения и популяризации данного вида спорта в России.</w:t>
      </w:r>
      <w:r w:rsidRPr="00126644">
        <w:rPr>
          <w:b/>
          <w:bCs/>
          <w:sz w:val="28"/>
          <w:szCs w:val="28"/>
          <w:lang w:val="ru-RU"/>
        </w:rPr>
        <w:t xml:space="preserve"> </w:t>
      </w:r>
    </w:p>
    <w:p w14:paraId="62DC1D15" w14:textId="16EB699D" w:rsidR="00FA2C2D" w:rsidRPr="00213170" w:rsidRDefault="00A172E9" w:rsidP="00213170">
      <w:pPr>
        <w:jc w:val="both"/>
        <w:rPr>
          <w:b/>
          <w:bCs/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Молодая и энергичная команда </w:t>
      </w:r>
      <w:r w:rsidRPr="00126644">
        <w:rPr>
          <w:b/>
          <w:bCs/>
          <w:sz w:val="28"/>
          <w:szCs w:val="28"/>
          <w:lang w:val="ru-RU"/>
        </w:rPr>
        <w:t xml:space="preserve">Академии </w:t>
      </w:r>
      <w:proofErr w:type="spellStart"/>
      <w:r w:rsidRPr="00126644">
        <w:rPr>
          <w:b/>
          <w:bCs/>
          <w:sz w:val="28"/>
          <w:szCs w:val="28"/>
          <w:lang w:val="ru-RU"/>
        </w:rPr>
        <w:t>Up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&amp; </w:t>
      </w:r>
      <w:proofErr w:type="spellStart"/>
      <w:r w:rsidRPr="00126644">
        <w:rPr>
          <w:b/>
          <w:bCs/>
          <w:sz w:val="28"/>
          <w:szCs w:val="28"/>
          <w:lang w:val="ru-RU"/>
        </w:rPr>
        <w:t>Down</w:t>
      </w:r>
      <w:proofErr w:type="spellEnd"/>
      <w:r w:rsidRPr="00126644">
        <w:rPr>
          <w:rFonts w:ascii="American Typewriter" w:hAnsi="American Typewriter" w:cs="American Typewriter"/>
          <w:kern w:val="24"/>
          <w:sz w:val="28"/>
          <w:szCs w:val="28"/>
          <w:lang w:val="ru-RU"/>
        </w:rPr>
        <w:t xml:space="preserve"> </w:t>
      </w:r>
      <w:r w:rsidRPr="00126644">
        <w:rPr>
          <w:sz w:val="28"/>
          <w:szCs w:val="28"/>
          <w:lang w:val="ru-RU"/>
        </w:rPr>
        <w:t xml:space="preserve">уже несколько лет </w:t>
      </w:r>
      <w:r w:rsidRPr="00126644">
        <w:rPr>
          <w:b/>
          <w:bCs/>
          <w:sz w:val="28"/>
          <w:szCs w:val="28"/>
          <w:lang w:val="ru-RU"/>
        </w:rPr>
        <w:t>успешно  развивает новое «старое» для России  направление – п</w:t>
      </w:r>
      <w:r w:rsidR="00213170">
        <w:rPr>
          <w:b/>
          <w:bCs/>
          <w:sz w:val="28"/>
          <w:szCs w:val="28"/>
          <w:lang w:val="ru-RU"/>
        </w:rPr>
        <w:t xml:space="preserve">рыжки через скакалку – скиппинг. </w:t>
      </w:r>
      <w:r w:rsidR="00361F9D" w:rsidRPr="00A172E9">
        <w:rPr>
          <w:rFonts w:asciiTheme="majorHAnsi" w:eastAsia="Ovo" w:hAnsiTheme="majorHAnsi" w:cs="Ovo"/>
          <w:sz w:val="28"/>
          <w:szCs w:val="28"/>
          <w:lang w:val="ru-RU"/>
        </w:rPr>
        <w:t>Наша команда состоит из сертифицированных преподавателей, квалифицированных учителей и спортсменов международного уровня.</w:t>
      </w:r>
    </w:p>
    <w:p w14:paraId="3154A325" w14:textId="77777777" w:rsidR="00FA2C2D" w:rsidRPr="00A172E9" w:rsidRDefault="00361F9D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69504" behindDoc="0" locked="0" layoutInCell="1" hidden="0" allowOverlap="1" wp14:anchorId="28EC9BD4" wp14:editId="1822EF95">
            <wp:simplePos x="0" y="0"/>
            <wp:positionH relativeFrom="margin">
              <wp:posOffset>-114300</wp:posOffset>
            </wp:positionH>
            <wp:positionV relativeFrom="paragraph">
              <wp:posOffset>33655</wp:posOffset>
            </wp:positionV>
            <wp:extent cx="6377305" cy="1701800"/>
            <wp:effectExtent l="0" t="0" r="0" b="0"/>
            <wp:wrapNone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l="33861" t="36387" r="19429" b="41395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03873A" w14:textId="77777777" w:rsidR="00FA2C2D" w:rsidRPr="00A172E9" w:rsidRDefault="00FA2C2D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</w:p>
    <w:p w14:paraId="7D678C2A" w14:textId="77777777" w:rsidR="00FA2C2D" w:rsidRPr="00A172E9" w:rsidRDefault="00FA2C2D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</w:p>
    <w:p w14:paraId="08792E22" w14:textId="77777777" w:rsidR="00FA2C2D" w:rsidRPr="00A172E9" w:rsidRDefault="00FA2C2D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</w:p>
    <w:p w14:paraId="2BEB8008" w14:textId="77777777" w:rsidR="00FA2C2D" w:rsidRPr="00A172E9" w:rsidRDefault="00FA2C2D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</w:p>
    <w:p w14:paraId="049B76CC" w14:textId="57C43735" w:rsidR="00FA2C2D" w:rsidRPr="00A172E9" w:rsidRDefault="00361F9D">
      <w:pPr>
        <w:pStyle w:val="10"/>
        <w:tabs>
          <w:tab w:val="left" w:pos="2640"/>
          <w:tab w:val="center" w:pos="4961"/>
          <w:tab w:val="left" w:pos="7540"/>
        </w:tabs>
        <w:rPr>
          <w:rFonts w:asciiTheme="majorHAnsi" w:eastAsia="Ovo" w:hAnsiTheme="majorHAnsi" w:cs="Ovo"/>
          <w:b/>
          <w:sz w:val="28"/>
          <w:szCs w:val="28"/>
          <w:lang w:val="ru-RU"/>
        </w:rPr>
      </w:pPr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Елена </w:t>
      </w:r>
      <w:proofErr w:type="spellStart"/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>Полторыхина</w:t>
      </w:r>
      <w:proofErr w:type="spellEnd"/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ab/>
      </w:r>
      <w:r w:rsidR="00A172E9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 </w:t>
      </w:r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>Юрий Манько</w:t>
      </w:r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ab/>
        <w:t xml:space="preserve">    </w:t>
      </w:r>
      <w:r w:rsidR="00CA5E6F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</w:t>
      </w:r>
      <w:r w:rsidR="00A172E9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 Мария </w:t>
      </w:r>
      <w:proofErr w:type="spellStart"/>
      <w:r w:rsidR="00A172E9">
        <w:rPr>
          <w:rFonts w:asciiTheme="majorHAnsi" w:eastAsia="Ovo" w:hAnsiTheme="majorHAnsi" w:cs="Ovo"/>
          <w:b/>
          <w:sz w:val="28"/>
          <w:szCs w:val="28"/>
          <w:lang w:val="ru-RU"/>
        </w:rPr>
        <w:t>Чибискова</w:t>
      </w:r>
      <w:proofErr w:type="spellEnd"/>
      <w:r w:rsidR="00A172E9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  </w:t>
      </w:r>
      <w:r w:rsidRPr="00A172E9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Александр Манько</w:t>
      </w:r>
    </w:p>
    <w:p w14:paraId="359F6D88" w14:textId="77777777" w:rsidR="00DE2CC6" w:rsidRDefault="00361F9D" w:rsidP="001317B4">
      <w:pPr>
        <w:pStyle w:val="10"/>
        <w:jc w:val="both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eastAsia="Ovo" w:hAnsiTheme="majorHAnsi" w:cs="Ovo"/>
          <w:sz w:val="28"/>
          <w:szCs w:val="28"/>
          <w:lang w:val="ru-RU"/>
        </w:rPr>
        <w:t>В 2015 и 2016</w:t>
      </w:r>
      <w:r w:rsidR="00A172E9">
        <w:rPr>
          <w:rFonts w:asciiTheme="majorHAnsi" w:eastAsia="Ovo" w:hAnsiTheme="majorHAnsi" w:cs="Ovo"/>
          <w:sz w:val="28"/>
          <w:szCs w:val="28"/>
          <w:lang w:val="ru-RU"/>
        </w:rPr>
        <w:t xml:space="preserve"> гг.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  были проведены крупнейшие соревнования страны: Открытый Московский Чемпионат (м</w:t>
      </w:r>
      <w:r w:rsidR="00A172E9">
        <w:rPr>
          <w:rFonts w:asciiTheme="majorHAnsi" w:eastAsia="Ovo" w:hAnsiTheme="majorHAnsi" w:cs="Ovo"/>
          <w:sz w:val="28"/>
          <w:szCs w:val="28"/>
          <w:lang w:val="ru-RU"/>
        </w:rPr>
        <w:t>арт 2015), Стадия I отбора для Ч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>емпионата мира (декабр</w:t>
      </w:r>
      <w:r w:rsidR="00A172E9">
        <w:rPr>
          <w:rFonts w:asciiTheme="majorHAnsi" w:eastAsia="Ovo" w:hAnsiTheme="majorHAnsi" w:cs="Ovo"/>
          <w:sz w:val="28"/>
          <w:szCs w:val="28"/>
          <w:lang w:val="ru-RU"/>
        </w:rPr>
        <w:t>ь 2015) и Стадия II отбора для Ч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>емпионата мира по Всероссийским Соревнованиям (март 2016</w:t>
      </w:r>
      <w:r w:rsidRPr="00177254">
        <w:rPr>
          <w:rFonts w:asciiTheme="majorHAnsi" w:eastAsia="Ovo" w:hAnsiTheme="majorHAnsi" w:cs="Ovo"/>
          <w:sz w:val="28"/>
          <w:szCs w:val="28"/>
          <w:lang w:val="ru-RU"/>
        </w:rPr>
        <w:t>).</w:t>
      </w:r>
      <w:r w:rsidR="00F839C8" w:rsidRPr="00177254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 w:rsidR="00177254" w:rsidRPr="00177254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</w:p>
    <w:p w14:paraId="423C9084" w14:textId="4F17D344" w:rsidR="00FA2C2D" w:rsidRDefault="00213170" w:rsidP="001317B4">
      <w:pPr>
        <w:pStyle w:val="10"/>
        <w:jc w:val="both"/>
        <w:rPr>
          <w:rFonts w:asciiTheme="majorHAnsi" w:eastAsia="Ovo" w:hAnsiTheme="majorHAnsi" w:cs="Ovo"/>
          <w:sz w:val="28"/>
          <w:szCs w:val="28"/>
          <w:highlight w:val="red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41184" behindDoc="0" locked="0" layoutInCell="1" hidden="0" allowOverlap="1" wp14:anchorId="22B1DE0B" wp14:editId="2C433C00">
            <wp:simplePos x="0" y="0"/>
            <wp:positionH relativeFrom="margin">
              <wp:posOffset>3657600</wp:posOffset>
            </wp:positionH>
            <wp:positionV relativeFrom="paragraph">
              <wp:posOffset>1119505</wp:posOffset>
            </wp:positionV>
            <wp:extent cx="2189480" cy="1671320"/>
            <wp:effectExtent l="0" t="0" r="0" b="5080"/>
            <wp:wrapNone/>
            <wp:docPr id="26" name="image46.jpg" descr="C:\Users\пр\Desktop\Скакалкин\photo_2015-12-29_14-39-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 descr="C:\Users\пр\Desktop\Скакалкин\photo_2015-12-29_14-39-47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7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E2CC6">
        <w:rPr>
          <w:rFonts w:asciiTheme="majorHAnsi" w:eastAsia="Ovo" w:hAnsiTheme="majorHAnsi" w:cs="Ovo"/>
          <w:sz w:val="28"/>
          <w:szCs w:val="28"/>
          <w:lang w:val="ru-RU"/>
        </w:rPr>
        <w:t>В апреле 2017 года</w:t>
      </w:r>
      <w:r w:rsidR="00DE2CC6" w:rsidRPr="00177254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 w:rsidR="00DE2CC6">
        <w:rPr>
          <w:rFonts w:asciiTheme="majorHAnsi" w:eastAsia="Ovo" w:hAnsiTheme="majorHAnsi" w:cs="Ovo"/>
          <w:sz w:val="28"/>
          <w:szCs w:val="28"/>
          <w:lang w:val="ru-RU"/>
        </w:rPr>
        <w:t xml:space="preserve">Всероссийские соревнования по </w:t>
      </w:r>
      <w:proofErr w:type="spellStart"/>
      <w:r w:rsidR="00DE2CC6">
        <w:rPr>
          <w:rFonts w:asciiTheme="majorHAnsi" w:eastAsia="Ovo" w:hAnsiTheme="majorHAnsi" w:cs="Ovo"/>
          <w:sz w:val="28"/>
          <w:szCs w:val="28"/>
          <w:lang w:val="ru-RU"/>
        </w:rPr>
        <w:t>скиппингу</w:t>
      </w:r>
      <w:proofErr w:type="spellEnd"/>
      <w:r w:rsidR="00DE2CC6">
        <w:rPr>
          <w:rFonts w:asciiTheme="majorHAnsi" w:eastAsia="Ovo" w:hAnsiTheme="majorHAnsi" w:cs="Ovo"/>
          <w:sz w:val="28"/>
          <w:szCs w:val="28"/>
          <w:lang w:val="ru-RU"/>
        </w:rPr>
        <w:t xml:space="preserve"> были впервые проведены в </w:t>
      </w:r>
      <w:r w:rsidR="00177254">
        <w:rPr>
          <w:rFonts w:asciiTheme="majorHAnsi" w:eastAsia="Ovo" w:hAnsiTheme="majorHAnsi" w:cs="Ovo"/>
          <w:sz w:val="28"/>
          <w:szCs w:val="28"/>
          <w:lang w:val="ru-RU"/>
        </w:rPr>
        <w:t xml:space="preserve"> Санкт-Петербурге. </w:t>
      </w:r>
      <w:r w:rsidR="00DE2CC6">
        <w:rPr>
          <w:rFonts w:asciiTheme="majorHAnsi" w:eastAsia="Ovo" w:hAnsiTheme="majorHAnsi" w:cs="Ovo"/>
          <w:sz w:val="28"/>
          <w:szCs w:val="28"/>
          <w:lang w:val="ru-RU"/>
        </w:rPr>
        <w:t xml:space="preserve">При поддержке </w:t>
      </w:r>
      <w:r w:rsidR="00DE2CC6">
        <w:rPr>
          <w:rFonts w:asciiTheme="majorHAnsi" w:eastAsia="Ovo" w:hAnsiTheme="majorHAnsi" w:cs="Ovo"/>
          <w:sz w:val="28"/>
          <w:szCs w:val="28"/>
        </w:rPr>
        <w:t>WRJF</w:t>
      </w:r>
      <w:r w:rsidR="00DE2CC6" w:rsidRPr="00EB791A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 w:rsidR="00DE2CC6">
        <w:rPr>
          <w:rFonts w:asciiTheme="majorHAnsi" w:eastAsia="Ovo" w:hAnsiTheme="majorHAnsi" w:cs="Ovo"/>
          <w:sz w:val="28"/>
          <w:szCs w:val="28"/>
          <w:lang w:val="ru-RU"/>
        </w:rPr>
        <w:t xml:space="preserve">в рамках подготовки спортсменов к Чемпионату мира были проведены спортивные сборы и интенсивны при участии мировых звезд </w:t>
      </w:r>
      <w:proofErr w:type="spellStart"/>
      <w:r w:rsidR="00DE2CC6">
        <w:rPr>
          <w:rFonts w:asciiTheme="majorHAnsi" w:eastAsia="Ovo" w:hAnsiTheme="majorHAnsi" w:cs="Ovo"/>
          <w:sz w:val="28"/>
          <w:szCs w:val="28"/>
          <w:lang w:val="ru-RU"/>
        </w:rPr>
        <w:t>скиппинга</w:t>
      </w:r>
      <w:proofErr w:type="spellEnd"/>
      <w:r w:rsidR="00DE2CC6">
        <w:rPr>
          <w:rFonts w:asciiTheme="majorHAnsi" w:eastAsia="Ovo" w:hAnsiTheme="majorHAnsi" w:cs="Ovo"/>
          <w:sz w:val="28"/>
          <w:szCs w:val="28"/>
          <w:lang w:val="ru-RU"/>
        </w:rPr>
        <w:t xml:space="preserve">. </w:t>
      </w:r>
      <w:r w:rsidR="00EB791A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</w:p>
    <w:p w14:paraId="75DA09A4" w14:textId="7FB83C2B" w:rsidR="00F839C8" w:rsidRPr="00213170" w:rsidRDefault="00213170" w:rsidP="00213170">
      <w:pPr>
        <w:pStyle w:val="10"/>
        <w:rPr>
          <w:rFonts w:asciiTheme="majorHAnsi" w:eastAsia="Ovo" w:hAnsiTheme="majorHAnsi" w:cs="Ovo"/>
          <w:sz w:val="28"/>
          <w:szCs w:val="28"/>
          <w:highlight w:val="red"/>
          <w:lang w:val="ru-RU"/>
        </w:rPr>
      </w:pPr>
      <w:r>
        <w:rPr>
          <w:rFonts w:asciiTheme="majorHAnsi" w:eastAsia="Ovo" w:hAnsiTheme="majorHAnsi" w:cs="Ovo"/>
          <w:noProof/>
          <w:sz w:val="28"/>
          <w:szCs w:val="28"/>
          <w:lang w:val="ru-RU" w:eastAsia="ru-RU"/>
        </w:rPr>
        <w:drawing>
          <wp:inline distT="0" distB="0" distL="0" distR="0" wp14:anchorId="26BFA452" wp14:editId="210FB741">
            <wp:extent cx="3226401" cy="1705610"/>
            <wp:effectExtent l="0" t="0" r="0" b="0"/>
            <wp:docPr id="56" name="Picture 56" descr="Macintosh HD:Users:libovakaty:Desktop:Skipping:2017 Чемпионат мира:IMG_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ibovakaty:Desktop:Skipping:2017 Чемпионат мира:IMG_39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15" cy="17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4E83" w14:textId="33979551" w:rsidR="00FA2C2D" w:rsidRDefault="001317B4" w:rsidP="001317B4">
      <w:pPr>
        <w:pStyle w:val="10"/>
        <w:jc w:val="right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lastRenderedPageBreak/>
        <w:drawing>
          <wp:anchor distT="0" distB="0" distL="114300" distR="114300" simplePos="0" relativeHeight="251747328" behindDoc="0" locked="0" layoutInCell="1" hidden="0" allowOverlap="1" wp14:anchorId="421BD03A" wp14:editId="3D6AB7A3">
            <wp:simplePos x="0" y="0"/>
            <wp:positionH relativeFrom="margin">
              <wp:posOffset>2171700</wp:posOffset>
            </wp:positionH>
            <wp:positionV relativeFrom="paragraph">
              <wp:posOffset>-800100</wp:posOffset>
            </wp:positionV>
            <wp:extent cx="2948940" cy="760095"/>
            <wp:effectExtent l="0" t="0" r="0" b="1905"/>
            <wp:wrapSquare wrapText="bothSides" distT="0" distB="0" distL="114300" distR="114300"/>
            <wp:docPr id="1" name="image50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39C8"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75648" behindDoc="0" locked="0" layoutInCell="1" hidden="0" allowOverlap="1" wp14:anchorId="2368FF9A" wp14:editId="5948156C">
            <wp:simplePos x="0" y="0"/>
            <wp:positionH relativeFrom="margin">
              <wp:posOffset>5372100</wp:posOffset>
            </wp:positionH>
            <wp:positionV relativeFrom="paragraph">
              <wp:posOffset>-800100</wp:posOffset>
            </wp:positionV>
            <wp:extent cx="1271270" cy="1145540"/>
            <wp:effectExtent l="0" t="0" r="0" b="0"/>
            <wp:wrapSquare wrapText="bothSides" distT="0" distB="0" distL="114300" distR="114300"/>
            <wp:docPr id="3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839C8"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73600" behindDoc="0" locked="0" layoutInCell="1" hidden="0" allowOverlap="1" wp14:anchorId="5B1CCE9A" wp14:editId="3A6B1E30">
            <wp:simplePos x="0" y="0"/>
            <wp:positionH relativeFrom="margin">
              <wp:posOffset>-800100</wp:posOffset>
            </wp:positionH>
            <wp:positionV relativeFrom="paragraph">
              <wp:posOffset>-800100</wp:posOffset>
            </wp:positionV>
            <wp:extent cx="8255000" cy="1031240"/>
            <wp:effectExtent l="0" t="0" r="0" b="10160"/>
            <wp:wrapNone/>
            <wp:docPr id="1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0" cy="103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21116D" w14:textId="2665361F" w:rsidR="001317B4" w:rsidRPr="001317B4" w:rsidRDefault="001317B4" w:rsidP="001317B4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1317B4">
        <w:rPr>
          <w:rFonts w:asciiTheme="majorHAnsi" w:eastAsia="Ovo" w:hAnsiTheme="majorHAnsi" w:cs="Ovo"/>
          <w:b/>
          <w:sz w:val="32"/>
          <w:szCs w:val="32"/>
          <w:lang w:val="ru-RU"/>
        </w:rPr>
        <w:t>Наши победы</w:t>
      </w:r>
    </w:p>
    <w:p w14:paraId="41682378" w14:textId="10FA9994" w:rsidR="00DF1DC3" w:rsidRPr="00DF1DC3" w:rsidRDefault="00A172E9" w:rsidP="00EA6446">
      <w:pPr>
        <w:jc w:val="center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Воспитанники Академии </w:t>
      </w:r>
      <w:r w:rsidR="00DE2CC6">
        <w:rPr>
          <w:sz w:val="28"/>
          <w:szCs w:val="28"/>
        </w:rPr>
        <w:t>Up</w:t>
      </w:r>
      <w:r w:rsidR="00DE2CC6" w:rsidRPr="00EB791A">
        <w:rPr>
          <w:sz w:val="28"/>
          <w:szCs w:val="28"/>
          <w:lang w:val="ru-RU"/>
        </w:rPr>
        <w:t>&amp;</w:t>
      </w:r>
      <w:r w:rsidR="00DE2CC6">
        <w:rPr>
          <w:sz w:val="28"/>
          <w:szCs w:val="28"/>
        </w:rPr>
        <w:t>Down</w:t>
      </w:r>
      <w:r w:rsidR="00DE2CC6" w:rsidRPr="00EB791A">
        <w:rPr>
          <w:sz w:val="28"/>
          <w:szCs w:val="28"/>
          <w:lang w:val="ru-RU"/>
        </w:rPr>
        <w:t xml:space="preserve"> </w:t>
      </w:r>
      <w:r w:rsidRPr="00126644">
        <w:rPr>
          <w:sz w:val="28"/>
          <w:szCs w:val="28"/>
          <w:lang w:val="ru-RU"/>
        </w:rPr>
        <w:t>неоднократно становились чемпионами в различных категориях на российских и международных соревнован</w:t>
      </w:r>
      <w:r w:rsidR="00177254">
        <w:rPr>
          <w:sz w:val="28"/>
          <w:szCs w:val="28"/>
          <w:lang w:val="ru-RU"/>
        </w:rPr>
        <w:t>иях.</w:t>
      </w:r>
    </w:p>
    <w:p w14:paraId="5F904F4A" w14:textId="5954DADF" w:rsidR="00FA2C2D" w:rsidRDefault="00177254" w:rsidP="00177254">
      <w:pPr>
        <w:pStyle w:val="10"/>
        <w:rPr>
          <w:rFonts w:asciiTheme="majorHAnsi" w:eastAsia="Ovo" w:hAnsiTheme="majorHAnsi" w:cs="Ovo"/>
          <w:sz w:val="28"/>
          <w:szCs w:val="28"/>
          <w:lang w:val="ru-RU"/>
        </w:rPr>
      </w:pPr>
      <w:r>
        <w:rPr>
          <w:rFonts w:asciiTheme="majorHAnsi" w:eastAsia="Ovo" w:hAnsiTheme="majorHAnsi" w:cs="Ovo"/>
          <w:noProof/>
          <w:sz w:val="28"/>
          <w:szCs w:val="28"/>
          <w:lang w:val="ru-RU" w:eastAsia="ru-RU"/>
        </w:rPr>
        <w:drawing>
          <wp:inline distT="0" distB="0" distL="0" distR="0" wp14:anchorId="527575BB" wp14:editId="3B5EDCE3">
            <wp:extent cx="2859531" cy="1577189"/>
            <wp:effectExtent l="25400" t="25400" r="112395" b="99695"/>
            <wp:docPr id="25" name="Picture 25" descr="Macintosh HD:Users:libovakaty:Desktop:Skipping:2017 Чемпионат мира:IMG_3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acintosh HD:Users:libovakaty:Desktop:Skipping:2017 Чемпионат мира:IMG_395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87" cy="157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    </w:t>
      </w:r>
      <w:r w:rsidR="00EA6446">
        <w:rPr>
          <w:rFonts w:asciiTheme="majorHAnsi" w:eastAsia="Ovo" w:hAnsiTheme="majorHAnsi" w:cs="Ovo"/>
          <w:sz w:val="28"/>
          <w:szCs w:val="28"/>
          <w:lang w:val="ru-RU"/>
        </w:rPr>
        <w:t xml:space="preserve">   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>
        <w:rPr>
          <w:rFonts w:asciiTheme="majorHAnsi" w:eastAsia="Ovo" w:hAnsiTheme="majorHAnsi" w:cs="Ovo"/>
          <w:noProof/>
          <w:sz w:val="28"/>
          <w:szCs w:val="28"/>
          <w:lang w:val="ru-RU" w:eastAsia="ru-RU"/>
        </w:rPr>
        <w:drawing>
          <wp:inline distT="0" distB="0" distL="0" distR="0" wp14:anchorId="53EB8C7B" wp14:editId="7E61F41D">
            <wp:extent cx="2568863" cy="1560830"/>
            <wp:effectExtent l="25400" t="25400" r="98425" b="90170"/>
            <wp:docPr id="29" name="Picture 29" descr="Macintosh HD:Users:libovakaty:Desktop:Skipping:2017 Чемпионат мира:IMG_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cintosh HD:Users:libovakaty:Desktop:Skipping:2017 Чемпионат мира:IMG_39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50" cy="15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4EA2A7" w14:textId="3CA20E2C" w:rsidR="001317B4" w:rsidRPr="00A172E9" w:rsidRDefault="001317B4" w:rsidP="001317B4">
      <w:pPr>
        <w:pStyle w:val="10"/>
        <w:ind w:right="142"/>
        <w:jc w:val="both"/>
        <w:rPr>
          <w:rFonts w:asciiTheme="majorHAnsi" w:eastAsia="Ovo" w:hAnsiTheme="majorHAnsi" w:cs="Ovo"/>
          <w:sz w:val="28"/>
          <w:szCs w:val="28"/>
          <w:lang w:val="ru-RU"/>
        </w:rPr>
      </w:pPr>
      <w:r>
        <w:rPr>
          <w:rFonts w:asciiTheme="majorHAnsi" w:eastAsia="Ovo" w:hAnsiTheme="majorHAnsi" w:cs="Ovo"/>
          <w:sz w:val="28"/>
          <w:szCs w:val="28"/>
          <w:lang w:val="ru-RU"/>
        </w:rPr>
        <w:t>Российская к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>оманда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>впервые участв</w:t>
      </w:r>
      <w:r>
        <w:rPr>
          <w:rFonts w:asciiTheme="majorHAnsi" w:eastAsia="Ovo" w:hAnsiTheme="majorHAnsi" w:cs="Ovo"/>
          <w:sz w:val="28"/>
          <w:szCs w:val="28"/>
          <w:lang w:val="ru-RU"/>
        </w:rPr>
        <w:t>овала в Чемпионате мира во Франции в 2015 году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, 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где 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спортсмены 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Академии </w:t>
      </w:r>
      <w:r>
        <w:rPr>
          <w:rFonts w:asciiTheme="majorHAnsi" w:eastAsia="Ovo" w:hAnsiTheme="majorHAnsi" w:cs="Ovo"/>
          <w:sz w:val="28"/>
          <w:szCs w:val="28"/>
        </w:rPr>
        <w:t>Up</w:t>
      </w:r>
      <w:r w:rsidRPr="00EB791A">
        <w:rPr>
          <w:rFonts w:asciiTheme="majorHAnsi" w:eastAsia="Ovo" w:hAnsiTheme="majorHAnsi" w:cs="Ovo"/>
          <w:sz w:val="28"/>
          <w:szCs w:val="28"/>
          <w:lang w:val="ru-RU"/>
        </w:rPr>
        <w:t>&amp;</w:t>
      </w:r>
      <w:r>
        <w:rPr>
          <w:rFonts w:asciiTheme="majorHAnsi" w:eastAsia="Ovo" w:hAnsiTheme="majorHAnsi" w:cs="Ovo"/>
          <w:sz w:val="28"/>
          <w:szCs w:val="28"/>
        </w:rPr>
        <w:t>Down</w:t>
      </w:r>
      <w:r w:rsidRPr="00EB791A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>
        <w:rPr>
          <w:rFonts w:asciiTheme="majorHAnsi" w:eastAsia="Ovo" w:hAnsiTheme="majorHAnsi" w:cs="Ovo"/>
          <w:sz w:val="28"/>
          <w:szCs w:val="28"/>
          <w:lang w:val="ru-RU"/>
        </w:rPr>
        <w:t>завоевали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 7 медалей и 12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наград</w:t>
      </w:r>
      <w:r w:rsidRPr="00A172E9">
        <w:rPr>
          <w:rFonts w:asciiTheme="majorHAnsi" w:eastAsia="Ovo" w:hAnsiTheme="majorHAnsi" w:cs="Ovo"/>
          <w:sz w:val="28"/>
          <w:szCs w:val="28"/>
          <w:lang w:val="ru-RU"/>
        </w:rPr>
        <w:t xml:space="preserve">! </w:t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45280" behindDoc="0" locked="0" layoutInCell="1" hidden="0" allowOverlap="1" wp14:anchorId="5C8589E4" wp14:editId="0A07CE3E">
            <wp:simplePos x="0" y="0"/>
            <wp:positionH relativeFrom="margin">
              <wp:posOffset>8709025</wp:posOffset>
            </wp:positionH>
            <wp:positionV relativeFrom="paragraph">
              <wp:posOffset>179705</wp:posOffset>
            </wp:positionV>
            <wp:extent cx="3202940" cy="1802765"/>
            <wp:effectExtent l="0" t="0" r="0" b="0"/>
            <wp:wrapNone/>
            <wp:docPr id="1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802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В 2016 году коллекция медалей российских спортсменов пополнилась </w:t>
      </w:r>
      <w:r w:rsidRPr="00DE2CC6">
        <w:rPr>
          <w:rFonts w:asciiTheme="majorHAnsi" w:eastAsia="Ovo" w:hAnsiTheme="majorHAnsi" w:cs="Ovo"/>
          <w:sz w:val="28"/>
          <w:szCs w:val="28"/>
          <w:lang w:val="ru-RU"/>
        </w:rPr>
        <w:t>22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 наградами, привезенными с Чемпионата мира в Португалии.</w:t>
      </w:r>
    </w:p>
    <w:p w14:paraId="24C2B424" w14:textId="2A0B1265" w:rsidR="001317B4" w:rsidRDefault="00EB791A" w:rsidP="00EA644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Чемпионатах</w:t>
      </w:r>
      <w:r w:rsidR="001317B4" w:rsidRPr="00126644">
        <w:rPr>
          <w:sz w:val="28"/>
          <w:szCs w:val="28"/>
          <w:lang w:val="ru-RU"/>
        </w:rPr>
        <w:t xml:space="preserve"> мира 2017</w:t>
      </w:r>
      <w:r>
        <w:rPr>
          <w:sz w:val="28"/>
          <w:szCs w:val="28"/>
          <w:lang w:val="ru-RU"/>
        </w:rPr>
        <w:t xml:space="preserve"> и 2018 г</w:t>
      </w:r>
      <w:r w:rsidR="001317B4" w:rsidRPr="00126644">
        <w:rPr>
          <w:sz w:val="28"/>
          <w:szCs w:val="28"/>
          <w:lang w:val="ru-RU"/>
        </w:rPr>
        <w:t xml:space="preserve"> в Орландо, США</w:t>
      </w:r>
      <w:r w:rsidR="001317B4">
        <w:rPr>
          <w:sz w:val="28"/>
          <w:szCs w:val="28"/>
          <w:lang w:val="ru-RU"/>
        </w:rPr>
        <w:t xml:space="preserve">, обогатило команду бесценным опытом соревнований с сильнейшими и самые опытными </w:t>
      </w:r>
      <w:proofErr w:type="spellStart"/>
      <w:r w:rsidR="001317B4">
        <w:rPr>
          <w:sz w:val="28"/>
          <w:szCs w:val="28"/>
          <w:lang w:val="ru-RU"/>
        </w:rPr>
        <w:t>скипперами</w:t>
      </w:r>
      <w:proofErr w:type="spellEnd"/>
      <w:r w:rsidR="001317B4">
        <w:rPr>
          <w:sz w:val="28"/>
          <w:szCs w:val="28"/>
          <w:lang w:val="ru-RU"/>
        </w:rPr>
        <w:t xml:space="preserve"> мира, а в копилке</w:t>
      </w:r>
      <w:r w:rsidR="001317B4" w:rsidRPr="00126644">
        <w:rPr>
          <w:sz w:val="28"/>
          <w:szCs w:val="28"/>
          <w:lang w:val="ru-RU"/>
        </w:rPr>
        <w:t xml:space="preserve"> сборной</w:t>
      </w:r>
      <w:r w:rsidR="001317B4">
        <w:rPr>
          <w:sz w:val="28"/>
          <w:szCs w:val="28"/>
          <w:lang w:val="ru-RU"/>
        </w:rPr>
        <w:t xml:space="preserve"> </w:t>
      </w:r>
      <w:proofErr w:type="gramStart"/>
      <w:r w:rsidR="001317B4">
        <w:rPr>
          <w:sz w:val="28"/>
          <w:szCs w:val="28"/>
          <w:lang w:val="ru-RU"/>
        </w:rPr>
        <w:t xml:space="preserve">добавилось </w:t>
      </w:r>
      <w:r w:rsidR="001317B4" w:rsidRPr="001266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6</w:t>
      </w:r>
      <w:proofErr w:type="gramEnd"/>
      <w:r>
        <w:rPr>
          <w:sz w:val="28"/>
          <w:szCs w:val="28"/>
          <w:lang w:val="ru-RU"/>
        </w:rPr>
        <w:t xml:space="preserve"> медалей из 23</w:t>
      </w:r>
      <w:r w:rsidR="001317B4">
        <w:rPr>
          <w:sz w:val="28"/>
          <w:szCs w:val="28"/>
          <w:lang w:val="ru-RU"/>
        </w:rPr>
        <w:t xml:space="preserve"> заслуженных наград</w:t>
      </w:r>
      <w:r w:rsidR="001317B4" w:rsidRPr="00126644">
        <w:rPr>
          <w:sz w:val="28"/>
          <w:szCs w:val="28"/>
          <w:lang w:val="ru-RU"/>
        </w:rPr>
        <w:t xml:space="preserve">. </w:t>
      </w:r>
      <w:r w:rsidR="001317B4">
        <w:rPr>
          <w:sz w:val="28"/>
          <w:szCs w:val="28"/>
          <w:lang w:val="ru-RU"/>
        </w:rPr>
        <w:t xml:space="preserve">  </w:t>
      </w:r>
    </w:p>
    <w:p w14:paraId="62FB8B4E" w14:textId="77777777" w:rsidR="007C57A8" w:rsidRDefault="007C57A8" w:rsidP="007C57A8">
      <w:pPr>
        <w:pStyle w:val="10"/>
        <w:tabs>
          <w:tab w:val="left" w:pos="3240"/>
        </w:tabs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  <w:sectPr w:rsidR="007C57A8" w:rsidSect="00F37D8A">
          <w:headerReference w:type="default" r:id="rId21"/>
          <w:footerReference w:type="default" r:id="rId22"/>
          <w:pgSz w:w="11906" w:h="16838"/>
          <w:pgMar w:top="1276" w:right="849" w:bottom="709" w:left="1276" w:header="0" w:footer="1" w:gutter="0"/>
          <w:pgNumType w:start="1"/>
          <w:cols w:space="720"/>
        </w:sectPr>
      </w:pPr>
    </w:p>
    <w:p w14:paraId="059BC6C7" w14:textId="24977F4E" w:rsidR="007C57A8" w:rsidRPr="007C57A8" w:rsidRDefault="007C57A8" w:rsidP="007C57A8">
      <w:pPr>
        <w:pStyle w:val="10"/>
        <w:tabs>
          <w:tab w:val="left" w:pos="3240"/>
        </w:tabs>
        <w:jc w:val="center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b/>
          <w:sz w:val="24"/>
          <w:szCs w:val="24"/>
          <w:lang w:val="ru-RU"/>
        </w:rPr>
        <w:lastRenderedPageBreak/>
        <w:t>Наши Цели</w:t>
      </w:r>
    </w:p>
    <w:p w14:paraId="44256ADA" w14:textId="77777777" w:rsidR="007C57A8" w:rsidRPr="007C57A8" w:rsidRDefault="007C57A8" w:rsidP="007C57A8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>поддерживать внедрение и развития «Программы Федерального правительства Физкультуры и Спорта в Российской Федерации на 2016-2020»;</w:t>
      </w:r>
    </w:p>
    <w:p w14:paraId="6A810DA0" w14:textId="77777777" w:rsidR="007C57A8" w:rsidRPr="007C57A8" w:rsidRDefault="007C57A8" w:rsidP="007C57A8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организовать Чемпионат Мира по </w:t>
      </w:r>
      <w:proofErr w:type="spellStart"/>
      <w:r w:rsidRPr="007C57A8">
        <w:rPr>
          <w:rFonts w:asciiTheme="majorHAnsi" w:eastAsia="Ovo" w:hAnsiTheme="majorHAnsi" w:cs="Ovo"/>
          <w:sz w:val="24"/>
          <w:szCs w:val="24"/>
          <w:lang w:val="ru-RU"/>
        </w:rPr>
        <w:t>роуп</w:t>
      </w:r>
      <w:proofErr w:type="spellEnd"/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</w:t>
      </w:r>
      <w:proofErr w:type="spellStart"/>
      <w:r w:rsidRPr="007C57A8">
        <w:rPr>
          <w:rFonts w:asciiTheme="majorHAnsi" w:eastAsia="Ovo" w:hAnsiTheme="majorHAnsi" w:cs="Ovo"/>
          <w:sz w:val="24"/>
          <w:szCs w:val="24"/>
          <w:lang w:val="ru-RU"/>
        </w:rPr>
        <w:t>скиппингу</w:t>
      </w:r>
      <w:proofErr w:type="spellEnd"/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в России;</w:t>
      </w:r>
    </w:p>
    <w:p w14:paraId="73F4AA8F" w14:textId="77777777" w:rsidR="007C57A8" w:rsidRPr="007C57A8" w:rsidRDefault="007C57A8" w:rsidP="007C57A8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стимулировать активный образ жизни среди детей и взрослых;</w:t>
      </w:r>
    </w:p>
    <w:p w14:paraId="0007352C" w14:textId="77777777" w:rsidR="007C57A8" w:rsidRDefault="007C57A8" w:rsidP="007C57A8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развивать новый спорт в российских регионах;</w:t>
      </w:r>
    </w:p>
    <w:p w14:paraId="710D7E65" w14:textId="5DF480CB" w:rsidR="007C57A8" w:rsidRPr="007C57A8" w:rsidRDefault="007C57A8" w:rsidP="00EA6446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>развивать школьную программу в области физкультуры и видов спорта</w:t>
      </w:r>
      <w:r>
        <w:rPr>
          <w:rFonts w:asciiTheme="majorHAnsi" w:eastAsia="Ovo" w:hAnsiTheme="majorHAnsi" w:cs="Ovo"/>
          <w:sz w:val="24"/>
          <w:szCs w:val="24"/>
          <w:lang w:val="ru-RU"/>
        </w:rPr>
        <w:t>;</w:t>
      </w:r>
    </w:p>
    <w:p w14:paraId="1E0E94C1" w14:textId="2B1A69C1" w:rsidR="007C57A8" w:rsidRPr="007C57A8" w:rsidRDefault="007C57A8" w:rsidP="00EA6446">
      <w:pPr>
        <w:pStyle w:val="10"/>
        <w:numPr>
          <w:ilvl w:val="0"/>
          <w:numId w:val="1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повышать уровень мастерства в </w:t>
      </w:r>
      <w:proofErr w:type="spellStart"/>
      <w:r w:rsidRPr="007C57A8">
        <w:rPr>
          <w:rFonts w:asciiTheme="majorHAnsi" w:eastAsia="Ovo" w:hAnsiTheme="majorHAnsi" w:cs="Ovo"/>
          <w:sz w:val="24"/>
          <w:szCs w:val="24"/>
          <w:lang w:val="ru-RU"/>
        </w:rPr>
        <w:t>роуп</w:t>
      </w:r>
      <w:proofErr w:type="spellEnd"/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</w:t>
      </w:r>
      <w:proofErr w:type="spellStart"/>
      <w:r w:rsidRPr="007C57A8">
        <w:rPr>
          <w:rFonts w:asciiTheme="majorHAnsi" w:eastAsia="Ovo" w:hAnsiTheme="majorHAnsi" w:cs="Ovo"/>
          <w:sz w:val="24"/>
          <w:szCs w:val="24"/>
          <w:lang w:val="ru-RU"/>
        </w:rPr>
        <w:t>скиппинге</w:t>
      </w:r>
      <w:proofErr w:type="spellEnd"/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российских спортсменов </w:t>
      </w:r>
    </w:p>
    <w:p w14:paraId="4068F7D5" w14:textId="719963D3" w:rsidR="007C57A8" w:rsidRPr="007C57A8" w:rsidRDefault="007C57A8" w:rsidP="007C57A8">
      <w:pPr>
        <w:pStyle w:val="10"/>
        <w:jc w:val="center"/>
        <w:rPr>
          <w:rFonts w:asciiTheme="majorHAnsi" w:eastAsia="Ovo" w:hAnsiTheme="majorHAnsi" w:cs="Ovo"/>
          <w:b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b/>
          <w:sz w:val="24"/>
          <w:szCs w:val="24"/>
          <w:lang w:val="ru-RU"/>
        </w:rPr>
        <w:lastRenderedPageBreak/>
        <w:t>Наши Задачи</w:t>
      </w:r>
    </w:p>
    <w:p w14:paraId="15F87415" w14:textId="77777777" w:rsidR="007C57A8" w:rsidRPr="007C57A8" w:rsidRDefault="007C57A8" w:rsidP="007C57A8">
      <w:pPr>
        <w:pStyle w:val="10"/>
        <w:numPr>
          <w:ilvl w:val="0"/>
          <w:numId w:val="2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>взаимодействовать со спортивными организациями и государственными органами в сфере спорта и молодежной политики;</w:t>
      </w:r>
    </w:p>
    <w:p w14:paraId="778A0AF7" w14:textId="77777777" w:rsidR="007C57A8" w:rsidRPr="007C57A8" w:rsidRDefault="007C57A8" w:rsidP="007C57A8">
      <w:pPr>
        <w:pStyle w:val="10"/>
        <w:numPr>
          <w:ilvl w:val="0"/>
          <w:numId w:val="2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>обучить профессиональных тренеров согласно стандартам WJRF;</w:t>
      </w:r>
    </w:p>
    <w:p w14:paraId="05D38E8F" w14:textId="77777777" w:rsidR="007C57A8" w:rsidRPr="007C57A8" w:rsidRDefault="007C57A8" w:rsidP="007C57A8">
      <w:pPr>
        <w:pStyle w:val="10"/>
        <w:numPr>
          <w:ilvl w:val="0"/>
          <w:numId w:val="2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 xml:space="preserve"> вводить роуп-скиппинг в школах как часть дополнительного образования и физкультуры; </w:t>
      </w:r>
    </w:p>
    <w:p w14:paraId="3D89C7A0" w14:textId="7A2F9B94" w:rsidR="007C57A8" w:rsidRPr="007C57A8" w:rsidRDefault="007C57A8" w:rsidP="007C57A8">
      <w:pPr>
        <w:pStyle w:val="10"/>
        <w:numPr>
          <w:ilvl w:val="0"/>
          <w:numId w:val="2"/>
        </w:numPr>
        <w:ind w:left="284" w:hanging="284"/>
        <w:contextualSpacing/>
        <w:jc w:val="both"/>
        <w:rPr>
          <w:rFonts w:asciiTheme="majorHAnsi" w:eastAsia="Ovo" w:hAnsiTheme="majorHAnsi" w:cs="Ovo"/>
          <w:sz w:val="24"/>
          <w:szCs w:val="24"/>
          <w:lang w:val="ru-RU"/>
        </w:rPr>
        <w:sectPr w:rsidR="007C57A8" w:rsidRPr="007C57A8" w:rsidSect="00EA6446">
          <w:type w:val="continuous"/>
          <w:pgSz w:w="11906" w:h="16838"/>
          <w:pgMar w:top="1276" w:right="991" w:bottom="709" w:left="1276" w:header="0" w:footer="1" w:gutter="0"/>
          <w:pgNumType w:start="1"/>
          <w:cols w:num="2" w:space="425"/>
        </w:sectPr>
      </w:pPr>
      <w:r w:rsidRPr="007C57A8">
        <w:rPr>
          <w:rFonts w:asciiTheme="majorHAnsi" w:eastAsia="Ovo" w:hAnsiTheme="majorHAnsi" w:cs="Ovo"/>
          <w:sz w:val="24"/>
          <w:szCs w:val="24"/>
          <w:lang w:val="ru-RU"/>
        </w:rPr>
        <w:t>развивать и обеспечивать материальные, технические и образовательные ресу</w:t>
      </w:r>
      <w:r>
        <w:rPr>
          <w:rFonts w:asciiTheme="majorHAnsi" w:eastAsia="Ovo" w:hAnsiTheme="majorHAnsi" w:cs="Ovo"/>
          <w:sz w:val="24"/>
          <w:szCs w:val="24"/>
          <w:lang w:val="ru-RU"/>
        </w:rPr>
        <w:t>рсы для развития роуп-скиппинга</w:t>
      </w:r>
    </w:p>
    <w:p w14:paraId="04947C73" w14:textId="77777777" w:rsidR="00392DED" w:rsidRDefault="00392DED">
      <w:pPr>
        <w:rPr>
          <w:rFonts w:asciiTheme="majorHAnsi" w:eastAsia="Ovo" w:hAnsiTheme="majorHAnsi" w:cs="Ovo"/>
          <w:sz w:val="28"/>
          <w:szCs w:val="28"/>
          <w:lang w:val="ru-RU"/>
        </w:rPr>
      </w:pPr>
      <w:r>
        <w:rPr>
          <w:rFonts w:asciiTheme="majorHAnsi" w:eastAsia="Ovo" w:hAnsiTheme="majorHAnsi" w:cs="Ovo"/>
          <w:sz w:val="28"/>
          <w:szCs w:val="28"/>
          <w:lang w:val="ru-RU"/>
        </w:rPr>
        <w:lastRenderedPageBreak/>
        <w:br w:type="page"/>
      </w:r>
    </w:p>
    <w:p w14:paraId="254F1EBB" w14:textId="128EF46B" w:rsidR="00392DED" w:rsidRPr="00A172E9" w:rsidRDefault="001317B4">
      <w:pPr>
        <w:pStyle w:val="10"/>
        <w:tabs>
          <w:tab w:val="left" w:pos="6340"/>
        </w:tabs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lastRenderedPageBreak/>
        <w:drawing>
          <wp:anchor distT="0" distB="0" distL="114300" distR="114300" simplePos="0" relativeHeight="251682816" behindDoc="0" locked="0" layoutInCell="1" hidden="0" allowOverlap="1" wp14:anchorId="39F314F5" wp14:editId="62CDF13E">
            <wp:simplePos x="0" y="0"/>
            <wp:positionH relativeFrom="margin">
              <wp:posOffset>5372100</wp:posOffset>
            </wp:positionH>
            <wp:positionV relativeFrom="paragraph">
              <wp:posOffset>-914400</wp:posOffset>
            </wp:positionV>
            <wp:extent cx="1271270" cy="1145540"/>
            <wp:effectExtent l="0" t="0" r="0" b="0"/>
            <wp:wrapSquare wrapText="bothSides" distT="0" distB="0" distL="114300" distR="114300"/>
            <wp:docPr id="2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81792" behindDoc="0" locked="0" layoutInCell="1" hidden="0" allowOverlap="1" wp14:anchorId="37BD44B2" wp14:editId="452453F9">
            <wp:simplePos x="0" y="0"/>
            <wp:positionH relativeFrom="margin">
              <wp:posOffset>2057400</wp:posOffset>
            </wp:positionH>
            <wp:positionV relativeFrom="paragraph">
              <wp:posOffset>-800100</wp:posOffset>
            </wp:positionV>
            <wp:extent cx="2948940" cy="760095"/>
            <wp:effectExtent l="0" t="0" r="0" b="1905"/>
            <wp:wrapSquare wrapText="bothSides" distT="0" distB="0" distL="114300" distR="114300"/>
            <wp:docPr id="28" name="image50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680768" behindDoc="0" locked="0" layoutInCell="1" hidden="0" allowOverlap="1" wp14:anchorId="2F839966" wp14:editId="11436D8A">
            <wp:simplePos x="0" y="0"/>
            <wp:positionH relativeFrom="margin">
              <wp:posOffset>-800100</wp:posOffset>
            </wp:positionH>
            <wp:positionV relativeFrom="paragraph">
              <wp:posOffset>-800100</wp:posOffset>
            </wp:positionV>
            <wp:extent cx="7658735" cy="1028700"/>
            <wp:effectExtent l="0" t="0" r="12065" b="12700"/>
            <wp:wrapNone/>
            <wp:docPr id="1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62143D" w14:textId="77777777" w:rsidR="00D5283A" w:rsidRDefault="00D5283A" w:rsidP="00D5283A">
      <w:pPr>
        <w:pBdr>
          <w:bar w:val="single" w:sz="4" w:color="auto"/>
        </w:pBdr>
        <w:jc w:val="both"/>
        <w:rPr>
          <w:sz w:val="28"/>
          <w:szCs w:val="28"/>
          <w:lang w:val="ru-RU"/>
        </w:rPr>
        <w:sectPr w:rsidR="00D5283A" w:rsidSect="007C57A8">
          <w:type w:val="continuous"/>
          <w:pgSz w:w="11906" w:h="16838"/>
          <w:pgMar w:top="1276" w:right="849" w:bottom="709" w:left="1276" w:header="0" w:footer="1" w:gutter="0"/>
          <w:pgNumType w:start="1"/>
          <w:cols w:space="720"/>
        </w:sectPr>
      </w:pPr>
    </w:p>
    <w:p w14:paraId="00A4E140" w14:textId="77777777" w:rsidR="00D5283A" w:rsidRDefault="00D5283A" w:rsidP="00D5283A">
      <w:pPr>
        <w:pBdr>
          <w:bar w:val="single" w:sz="4" w:color="auto"/>
        </w:pBdr>
        <w:jc w:val="both"/>
        <w:rPr>
          <w:sz w:val="28"/>
          <w:szCs w:val="28"/>
          <w:lang w:val="ru-RU"/>
        </w:rPr>
      </w:pPr>
    </w:p>
    <w:p w14:paraId="5A40EFEF" w14:textId="499EF80B" w:rsidR="009F2C9C" w:rsidRDefault="00C71AA0" w:rsidP="00EA6446">
      <w:pPr>
        <w:pBdr>
          <w:bar w:val="single" w:sz="4" w:color="auto"/>
        </w:pBdr>
        <w:ind w:hanging="142"/>
        <w:jc w:val="center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Роуп скипинг - это целая </w:t>
      </w:r>
      <w:proofErr w:type="spellStart"/>
      <w:r w:rsidRPr="00126644">
        <w:rPr>
          <w:sz w:val="28"/>
          <w:szCs w:val="28"/>
          <w:lang w:val="ru-RU"/>
        </w:rPr>
        <w:t>суб</w:t>
      </w:r>
      <w:proofErr w:type="spellEnd"/>
      <w:r w:rsidRPr="00126644">
        <w:rPr>
          <w:sz w:val="28"/>
          <w:szCs w:val="28"/>
          <w:lang w:val="ru-RU"/>
        </w:rPr>
        <w:t>-культура, сообщество  детей и взрослы</w:t>
      </w:r>
      <w:r>
        <w:rPr>
          <w:sz w:val="28"/>
          <w:szCs w:val="28"/>
          <w:lang w:val="ru-RU"/>
        </w:rPr>
        <w:t>х, увлеченных единым спортом!</w:t>
      </w:r>
    </w:p>
    <w:p w14:paraId="729E8A92" w14:textId="77777777" w:rsidR="00EA6446" w:rsidRDefault="00C71AA0" w:rsidP="00EA6446">
      <w:pPr>
        <w:pBdr>
          <w:bar w:val="single" w:sz="4" w:color="auto"/>
        </w:pBdr>
        <w:spacing w:after="0" w:line="240" w:lineRule="auto"/>
        <w:ind w:right="-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</w:t>
      </w:r>
      <w:r w:rsidRPr="00126644">
        <w:rPr>
          <w:sz w:val="28"/>
          <w:szCs w:val="28"/>
          <w:lang w:val="ru-RU"/>
        </w:rPr>
        <w:t xml:space="preserve"> не только обучаем всех желающих, мы </w:t>
      </w:r>
      <w:r w:rsidR="001317B4">
        <w:rPr>
          <w:sz w:val="28"/>
          <w:szCs w:val="28"/>
          <w:lang w:val="ru-RU"/>
        </w:rPr>
        <w:t>продвигаем</w:t>
      </w:r>
      <w:r w:rsidR="00D5283A">
        <w:rPr>
          <w:sz w:val="28"/>
          <w:szCs w:val="28"/>
          <w:lang w:val="ru-RU"/>
        </w:rPr>
        <w:t xml:space="preserve"> скипинг в масштабе страны – </w:t>
      </w:r>
    </w:p>
    <w:p w14:paraId="3776D6DE" w14:textId="4736F54E" w:rsidR="00D5283A" w:rsidRDefault="00D5283A" w:rsidP="00EA6446">
      <w:pPr>
        <w:pBdr>
          <w:bar w:val="single" w:sz="4" w:color="auto"/>
        </w:pBdr>
        <w:spacing w:after="0" w:line="240" w:lineRule="auto"/>
        <w:ind w:right="-14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кадемия </w:t>
      </w:r>
      <w:proofErr w:type="spellStart"/>
      <w:r>
        <w:rPr>
          <w:sz w:val="28"/>
          <w:szCs w:val="28"/>
        </w:rPr>
        <w:t>Up&amp;Down</w:t>
      </w:r>
      <w:proofErr w:type="spellEnd"/>
      <w:r>
        <w:rPr>
          <w:sz w:val="28"/>
          <w:szCs w:val="28"/>
          <w:lang w:val="ru-RU"/>
        </w:rPr>
        <w:t>:</w:t>
      </w:r>
    </w:p>
    <w:p w14:paraId="270BDB46" w14:textId="33219686" w:rsidR="00D5283A" w:rsidRDefault="00D5283A" w:rsidP="00D5283A">
      <w:pPr>
        <w:pBdr>
          <w:bar w:val="single" w:sz="4" w:color="auto"/>
        </w:pBdr>
        <w:spacing w:after="0" w:line="240" w:lineRule="auto"/>
        <w:ind w:left="-142" w:right="-142"/>
        <w:rPr>
          <w:sz w:val="28"/>
          <w:szCs w:val="28"/>
          <w:lang w:val="ru-RU"/>
        </w:rPr>
        <w:sectPr w:rsidR="00D5283A" w:rsidSect="00D5283A">
          <w:type w:val="continuous"/>
          <w:pgSz w:w="11906" w:h="16838"/>
          <w:pgMar w:top="1276" w:right="849" w:bottom="709" w:left="1276" w:header="0" w:footer="1" w:gutter="0"/>
          <w:pgNumType w:start="1"/>
          <w:cols w:num="2" w:space="709"/>
        </w:sectPr>
      </w:pPr>
      <w:r w:rsidRPr="00177254">
        <w:rPr>
          <w:rFonts w:asciiTheme="majorHAnsi" w:eastAsia="Ovo" w:hAnsiTheme="majorHAnsi" w:cs="Ovo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A5F4D06" wp14:editId="06C8932A">
            <wp:extent cx="2876550" cy="1866601"/>
            <wp:effectExtent l="177800" t="177800" r="374650" b="368935"/>
            <wp:docPr id="55" name="Рисунок 4" descr="C:\Users\пр\Desktop\Скакалкин\фото\10.2016\ZcStMerlpV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пр\Desktop\Скакалкин\фото\10.2016\ZcStMerlpV0.jpg"/>
                    <pic:cNvPicPr/>
                  </pic:nvPicPr>
                  <pic:blipFill>
                    <a:blip r:embed="rId23"/>
                    <a:srcRect b="8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66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C360F" w14:textId="77777777" w:rsidR="00D5283A" w:rsidRPr="00126644" w:rsidRDefault="00D5283A" w:rsidP="00D5283A">
      <w:pPr>
        <w:spacing w:after="0" w:line="240" w:lineRule="auto"/>
        <w:ind w:right="-142"/>
        <w:rPr>
          <w:sz w:val="28"/>
          <w:szCs w:val="28"/>
          <w:lang w:val="ru-RU"/>
        </w:rPr>
      </w:pPr>
    </w:p>
    <w:p w14:paraId="1F1A5D59" w14:textId="77777777" w:rsidR="00C71AA0" w:rsidRPr="00126644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after="0" w:line="240" w:lineRule="auto"/>
        <w:ind w:left="567" w:hanging="572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Партнёр соревнований </w:t>
      </w:r>
      <w:proofErr w:type="spellStart"/>
      <w:r w:rsidRPr="00126644">
        <w:rPr>
          <w:sz w:val="28"/>
          <w:szCs w:val="28"/>
          <w:lang w:val="ru-RU"/>
        </w:rPr>
        <w:t>Reebok</w:t>
      </w:r>
      <w:proofErr w:type="spellEnd"/>
      <w:r w:rsidRPr="00126644">
        <w:rPr>
          <w:sz w:val="28"/>
          <w:szCs w:val="28"/>
          <w:lang w:val="ru-RU"/>
        </w:rPr>
        <w:t xml:space="preserve"> «</w:t>
      </w:r>
      <w:r w:rsidRPr="00126644">
        <w:rPr>
          <w:b/>
          <w:bCs/>
          <w:sz w:val="28"/>
          <w:szCs w:val="28"/>
          <w:lang w:val="ru-RU"/>
        </w:rPr>
        <w:t>Гонка с препятствиями «Стань человеком</w:t>
      </w:r>
      <w:r w:rsidRPr="00126644">
        <w:rPr>
          <w:sz w:val="28"/>
          <w:szCs w:val="28"/>
          <w:lang w:val="ru-RU"/>
        </w:rPr>
        <w:t>»;</w:t>
      </w:r>
    </w:p>
    <w:p w14:paraId="517BDBCC" w14:textId="77777777" w:rsidR="00C71AA0" w:rsidRPr="00126644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after="0" w:line="240" w:lineRule="auto"/>
        <w:ind w:left="567" w:hanging="572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Участник фестиваля сети фитнес-клубов </w:t>
      </w:r>
      <w:proofErr w:type="spellStart"/>
      <w:r w:rsidRPr="00126644">
        <w:rPr>
          <w:b/>
          <w:bCs/>
          <w:sz w:val="28"/>
          <w:szCs w:val="28"/>
          <w:lang w:val="ru-RU"/>
        </w:rPr>
        <w:t>World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6644">
        <w:rPr>
          <w:b/>
          <w:bCs/>
          <w:sz w:val="28"/>
          <w:szCs w:val="28"/>
          <w:lang w:val="ru-RU"/>
        </w:rPr>
        <w:t>Class</w:t>
      </w:r>
      <w:proofErr w:type="spellEnd"/>
      <w:r w:rsidRPr="00126644">
        <w:rPr>
          <w:sz w:val="28"/>
          <w:szCs w:val="28"/>
          <w:lang w:val="ru-RU"/>
        </w:rPr>
        <w:t xml:space="preserve">; </w:t>
      </w:r>
    </w:p>
    <w:p w14:paraId="17AC115B" w14:textId="77777777" w:rsidR="00C71AA0" w:rsidRPr="00126644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after="0" w:line="240" w:lineRule="auto"/>
        <w:ind w:left="567" w:hanging="572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>Организатор детского лагеря «</w:t>
      </w:r>
      <w:proofErr w:type="spellStart"/>
      <w:r w:rsidRPr="00126644">
        <w:rPr>
          <w:b/>
          <w:bCs/>
          <w:sz w:val="28"/>
          <w:szCs w:val="28"/>
          <w:lang w:val="ru-RU"/>
        </w:rPr>
        <w:t>Summer</w:t>
      </w:r>
      <w:proofErr w:type="spellEnd"/>
      <w:r w:rsidRPr="00126644">
        <w:rPr>
          <w:b/>
          <w:bCs/>
          <w:sz w:val="28"/>
          <w:szCs w:val="28"/>
          <w:lang w:val="ru-RU"/>
        </w:rPr>
        <w:t xml:space="preserve"> SKIPPING </w:t>
      </w:r>
      <w:proofErr w:type="spellStart"/>
      <w:r w:rsidRPr="00126644">
        <w:rPr>
          <w:b/>
          <w:bCs/>
          <w:sz w:val="28"/>
          <w:szCs w:val="28"/>
          <w:lang w:val="ru-RU"/>
        </w:rPr>
        <w:t>camp</w:t>
      </w:r>
      <w:proofErr w:type="spellEnd"/>
      <w:r w:rsidRPr="00126644">
        <w:rPr>
          <w:sz w:val="28"/>
          <w:szCs w:val="28"/>
          <w:lang w:val="ru-RU"/>
        </w:rPr>
        <w:t>»;</w:t>
      </w:r>
    </w:p>
    <w:p w14:paraId="3F228748" w14:textId="09F281E7" w:rsidR="00C71AA0" w:rsidRPr="00126644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426"/>
        </w:tabs>
        <w:spacing w:after="0" w:line="240" w:lineRule="auto"/>
        <w:ind w:left="567" w:hanging="572"/>
        <w:rPr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 xml:space="preserve">Профессиональные тренеры и судьи, сертифицированные </w:t>
      </w:r>
      <w:r w:rsidRPr="00126644">
        <w:rPr>
          <w:b/>
          <w:bCs/>
          <w:sz w:val="28"/>
          <w:szCs w:val="28"/>
          <w:lang w:val="ru-RU"/>
        </w:rPr>
        <w:t>Международной Федерацией</w:t>
      </w:r>
      <w:r w:rsidRPr="00126644">
        <w:rPr>
          <w:sz w:val="28"/>
          <w:szCs w:val="28"/>
          <w:lang w:val="ru-RU"/>
        </w:rPr>
        <w:t>;</w:t>
      </w:r>
    </w:p>
    <w:p w14:paraId="2AACA9FA" w14:textId="791DF9C3" w:rsidR="00C71AA0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after="0" w:line="240" w:lineRule="auto"/>
        <w:ind w:left="567" w:hanging="572"/>
        <w:rPr>
          <w:b/>
          <w:bCs/>
          <w:sz w:val="28"/>
          <w:szCs w:val="28"/>
          <w:lang w:val="ru-RU"/>
        </w:rPr>
      </w:pPr>
      <w:r w:rsidRPr="00126644">
        <w:rPr>
          <w:sz w:val="28"/>
          <w:szCs w:val="28"/>
          <w:lang w:val="ru-RU"/>
        </w:rPr>
        <w:t>О нас говорят в прессе и можно увидеть на телевидении</w:t>
      </w:r>
      <w:r w:rsidRPr="00126644">
        <w:rPr>
          <w:b/>
          <w:bCs/>
          <w:sz w:val="28"/>
          <w:szCs w:val="28"/>
          <w:lang w:val="ru-RU"/>
        </w:rPr>
        <w:t>: передачи</w:t>
      </w:r>
      <w:r w:rsidR="00213170">
        <w:rPr>
          <w:b/>
          <w:bCs/>
          <w:sz w:val="28"/>
          <w:szCs w:val="28"/>
          <w:lang w:val="ru-RU"/>
        </w:rPr>
        <w:t xml:space="preserve"> Первого канала</w:t>
      </w:r>
      <w:r w:rsidRPr="00126644">
        <w:rPr>
          <w:b/>
          <w:bCs/>
          <w:sz w:val="28"/>
          <w:szCs w:val="28"/>
          <w:lang w:val="ru-RU"/>
        </w:rPr>
        <w:t xml:space="preserve"> «Доброе ут</w:t>
      </w:r>
      <w:r w:rsidR="00213170">
        <w:rPr>
          <w:b/>
          <w:bCs/>
          <w:sz w:val="28"/>
          <w:szCs w:val="28"/>
          <w:lang w:val="ru-RU"/>
        </w:rPr>
        <w:t>ро</w:t>
      </w:r>
      <w:r w:rsidRPr="00126644">
        <w:rPr>
          <w:b/>
          <w:bCs/>
          <w:sz w:val="28"/>
          <w:szCs w:val="28"/>
          <w:lang w:val="ru-RU"/>
        </w:rPr>
        <w:t xml:space="preserve">», Шоу «Вечерний Ургант», Шоу Максима Галкина «Лучше всех!», </w:t>
      </w:r>
      <w:r w:rsidR="009F2C9C">
        <w:rPr>
          <w:b/>
          <w:bCs/>
          <w:sz w:val="28"/>
          <w:szCs w:val="28"/>
          <w:lang w:val="ru-RU"/>
        </w:rPr>
        <w:t xml:space="preserve"> Вести Москвы, Телеканал 360, газеты «Север Столицы», «Вечерний ростов», «Магнитогорский Металл»</w:t>
      </w:r>
    </w:p>
    <w:p w14:paraId="3DEC201A" w14:textId="3A24D6FE" w:rsidR="00C71AA0" w:rsidRPr="001317B4" w:rsidRDefault="00C71AA0" w:rsidP="0077758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num" w:pos="426"/>
        </w:tabs>
        <w:spacing w:after="0" w:line="240" w:lineRule="auto"/>
        <w:ind w:left="567" w:hanging="572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ы были на </w:t>
      </w:r>
      <w:r w:rsidRPr="00126644">
        <w:rPr>
          <w:b/>
          <w:bCs/>
          <w:sz w:val="28"/>
          <w:szCs w:val="28"/>
          <w:lang w:val="ru-RU"/>
        </w:rPr>
        <w:t xml:space="preserve">Спорт ФМ </w:t>
      </w:r>
      <w:r w:rsidRPr="00126644">
        <w:rPr>
          <w:sz w:val="28"/>
          <w:szCs w:val="28"/>
          <w:lang w:val="ru-RU"/>
        </w:rPr>
        <w:t xml:space="preserve">и </w:t>
      </w:r>
      <w:r w:rsidR="00777588">
        <w:rPr>
          <w:sz w:val="28"/>
          <w:szCs w:val="28"/>
          <w:lang w:val="ru-RU"/>
        </w:rPr>
        <w:t>продолжаем развивать</w:t>
      </w:r>
      <w:r>
        <w:rPr>
          <w:sz w:val="28"/>
          <w:szCs w:val="28"/>
          <w:lang w:val="ru-RU"/>
        </w:rPr>
        <w:t xml:space="preserve"> наши площадки в соц. сетях </w:t>
      </w:r>
    </w:p>
    <w:p w14:paraId="5DDB0365" w14:textId="77777777" w:rsidR="001317B4" w:rsidRDefault="001317B4" w:rsidP="001317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8"/>
          <w:szCs w:val="28"/>
          <w:lang w:val="ru-RU"/>
        </w:rPr>
      </w:pPr>
    </w:p>
    <w:p w14:paraId="2811760C" w14:textId="77777777" w:rsidR="001317B4" w:rsidRPr="00176498" w:rsidRDefault="001317B4" w:rsidP="001317B4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A172E9">
        <w:rPr>
          <w:rFonts w:asciiTheme="majorHAnsi" w:eastAsia="Ovo" w:hAnsiTheme="majorHAnsi" w:cs="Ovo"/>
          <w:b/>
          <w:sz w:val="32"/>
          <w:szCs w:val="32"/>
          <w:lang w:val="ru-RU"/>
        </w:rPr>
        <w:t>Наша аудитория</w:t>
      </w:r>
    </w:p>
    <w:p w14:paraId="40EA61BB" w14:textId="3A4DD7C6" w:rsidR="001317B4" w:rsidRPr="00F839C8" w:rsidRDefault="00D5283A" w:rsidP="00D5283A">
      <w:pPr>
        <w:pStyle w:val="10"/>
        <w:jc w:val="both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49376" behindDoc="0" locked="0" layoutInCell="1" hidden="0" allowOverlap="1" wp14:anchorId="6C16BA36" wp14:editId="55D03C40">
            <wp:simplePos x="0" y="0"/>
            <wp:positionH relativeFrom="margin">
              <wp:posOffset>0</wp:posOffset>
            </wp:positionH>
            <wp:positionV relativeFrom="paragraph">
              <wp:posOffset>491490</wp:posOffset>
            </wp:positionV>
            <wp:extent cx="3429000" cy="2743200"/>
            <wp:effectExtent l="0" t="0" r="0" b="0"/>
            <wp:wrapSquare wrapText="bothSides" distT="0" distB="0" distL="114300" distR="114300"/>
            <wp:docPr id="21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7B4" w:rsidRPr="00A172E9">
        <w:rPr>
          <w:rFonts w:asciiTheme="majorHAnsi" w:eastAsia="Ovo" w:hAnsiTheme="majorHAnsi" w:cs="Ovo"/>
          <w:sz w:val="32"/>
          <w:szCs w:val="32"/>
          <w:lang w:val="ru-RU"/>
        </w:rPr>
        <w:t xml:space="preserve"> </w:t>
      </w:r>
      <w:r>
        <w:rPr>
          <w:rFonts w:asciiTheme="majorHAnsi" w:eastAsia="Ovo" w:hAnsiTheme="majorHAnsi" w:cs="Ovo"/>
          <w:sz w:val="28"/>
          <w:szCs w:val="28"/>
          <w:lang w:val="ru-RU"/>
        </w:rPr>
        <w:t xml:space="preserve">Совместные проекты 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Федерации </w:t>
      </w:r>
      <w:proofErr w:type="spellStart"/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>Роуп</w:t>
      </w:r>
      <w:proofErr w:type="spellEnd"/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proofErr w:type="spellStart"/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>Скип</w:t>
      </w:r>
      <w:r>
        <w:rPr>
          <w:rFonts w:asciiTheme="majorHAnsi" w:eastAsia="Ovo" w:hAnsiTheme="majorHAnsi" w:cs="Ovo"/>
          <w:sz w:val="28"/>
          <w:szCs w:val="28"/>
          <w:lang w:val="ru-RU"/>
        </w:rPr>
        <w:t>пинга</w:t>
      </w:r>
      <w:proofErr w:type="spellEnd"/>
      <w:r>
        <w:rPr>
          <w:rFonts w:asciiTheme="majorHAnsi" w:eastAsia="Ovo" w:hAnsiTheme="majorHAnsi" w:cs="Ovo"/>
          <w:sz w:val="28"/>
          <w:szCs w:val="28"/>
          <w:lang w:val="ru-RU"/>
        </w:rPr>
        <w:t xml:space="preserve"> и Академии </w:t>
      </w:r>
      <w:proofErr w:type="spellStart"/>
      <w:r>
        <w:rPr>
          <w:rFonts w:asciiTheme="majorHAnsi" w:eastAsia="Ovo" w:hAnsiTheme="majorHAnsi" w:cs="Ovo"/>
          <w:sz w:val="28"/>
          <w:szCs w:val="28"/>
          <w:lang w:val="ru-RU"/>
        </w:rPr>
        <w:t>Up&amp;Down</w:t>
      </w:r>
      <w:proofErr w:type="spellEnd"/>
      <w:r>
        <w:rPr>
          <w:rFonts w:asciiTheme="majorHAnsi" w:eastAsia="Ovo" w:hAnsiTheme="majorHAnsi" w:cs="Ovo"/>
          <w:sz w:val="28"/>
          <w:szCs w:val="28"/>
          <w:lang w:val="ru-RU"/>
        </w:rPr>
        <w:t xml:space="preserve"> позволили привлечь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r>
        <w:rPr>
          <w:rFonts w:asciiTheme="majorHAnsi" w:eastAsia="Ovo" w:hAnsiTheme="majorHAnsi" w:cs="Ovo"/>
          <w:sz w:val="28"/>
          <w:szCs w:val="28"/>
          <w:lang w:val="ru-RU"/>
        </w:rPr>
        <w:t>новых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участников </w:t>
      </w:r>
      <w:r>
        <w:rPr>
          <w:rFonts w:asciiTheme="majorHAnsi" w:eastAsia="Ovo" w:hAnsiTheme="majorHAnsi" w:cs="Ovo"/>
          <w:sz w:val="28"/>
          <w:szCs w:val="28"/>
          <w:lang w:val="ru-RU"/>
        </w:rPr>
        <w:t>к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со</w:t>
      </w:r>
      <w:r>
        <w:rPr>
          <w:rFonts w:asciiTheme="majorHAnsi" w:eastAsia="Ovo" w:hAnsiTheme="majorHAnsi" w:cs="Ovo"/>
          <w:sz w:val="28"/>
          <w:szCs w:val="28"/>
          <w:lang w:val="ru-RU"/>
        </w:rPr>
        <w:t>ревнованиям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по роуп-скиппингу.</w:t>
      </w:r>
    </w:p>
    <w:p w14:paraId="5E407C41" w14:textId="45E63A83" w:rsidR="007C57A8" w:rsidRDefault="00D5283A" w:rsidP="007C57A8">
      <w:pPr>
        <w:pStyle w:val="10"/>
        <w:jc w:val="both"/>
        <w:rPr>
          <w:rFonts w:asciiTheme="majorHAnsi" w:eastAsia="Ovo" w:hAnsiTheme="majorHAnsi" w:cs="Ovo"/>
          <w:sz w:val="28"/>
          <w:szCs w:val="28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51424" behindDoc="0" locked="0" layoutInCell="1" hidden="0" allowOverlap="1" wp14:anchorId="3788EB8C" wp14:editId="25C1F0EE">
            <wp:simplePos x="0" y="0"/>
            <wp:positionH relativeFrom="margin">
              <wp:posOffset>1600200</wp:posOffset>
            </wp:positionH>
            <wp:positionV relativeFrom="paragraph">
              <wp:posOffset>1309370</wp:posOffset>
            </wp:positionV>
            <wp:extent cx="2286000" cy="1485900"/>
            <wp:effectExtent l="0" t="0" r="0" b="0"/>
            <wp:wrapNone/>
            <wp:docPr id="2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Ovo" w:hAnsiTheme="majorHAnsi" w:cs="Ovo"/>
          <w:sz w:val="28"/>
          <w:szCs w:val="28"/>
          <w:lang w:val="ru-RU"/>
        </w:rPr>
        <w:t>Совокупная а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>удитория в социаль</w:t>
      </w:r>
      <w:r w:rsidR="006F148E">
        <w:rPr>
          <w:rFonts w:asciiTheme="majorHAnsi" w:eastAsia="Ovo" w:hAnsiTheme="majorHAnsi" w:cs="Ovo"/>
          <w:sz w:val="28"/>
          <w:szCs w:val="28"/>
          <w:lang w:val="ru-RU"/>
        </w:rPr>
        <w:t xml:space="preserve">ных сетях </w:t>
      </w:r>
      <w:r>
        <w:rPr>
          <w:rFonts w:asciiTheme="majorHAnsi" w:eastAsia="Ovo" w:hAnsiTheme="majorHAnsi" w:cs="Ovo"/>
          <w:sz w:val="28"/>
          <w:szCs w:val="28"/>
          <w:lang w:val="ru-RU"/>
        </w:rPr>
        <w:t>исчисляется тысячами человек</w:t>
      </w:r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, а публикации в социальных сетях с учениками Академии </w:t>
      </w:r>
      <w:proofErr w:type="spellStart"/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>Up&amp;Down</w:t>
      </w:r>
      <w:proofErr w:type="spellEnd"/>
      <w:r w:rsidR="001317B4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набрали более 1 000 000 просмотров.</w:t>
      </w:r>
    </w:p>
    <w:p w14:paraId="09D56A7E" w14:textId="519927B8" w:rsidR="00FA2C2D" w:rsidRPr="007C57A8" w:rsidRDefault="007C57A8" w:rsidP="007C57A8">
      <w:pPr>
        <w:rPr>
          <w:rFonts w:asciiTheme="majorHAnsi" w:eastAsia="Ovo" w:hAnsiTheme="majorHAnsi" w:cs="Ovo"/>
          <w:sz w:val="28"/>
          <w:szCs w:val="28"/>
          <w:lang w:val="ru-RU"/>
        </w:rPr>
      </w:pPr>
      <w:r>
        <w:rPr>
          <w:rFonts w:asciiTheme="majorHAnsi" w:eastAsia="Ovo" w:hAnsiTheme="majorHAnsi" w:cs="Ovo"/>
          <w:sz w:val="28"/>
          <w:szCs w:val="28"/>
          <w:lang w:val="ru-RU"/>
        </w:rPr>
        <w:br w:type="page"/>
      </w:r>
    </w:p>
    <w:p w14:paraId="3F3D26A7" w14:textId="7C72C6D0" w:rsidR="007C57A8" w:rsidRPr="009F4BD9" w:rsidRDefault="007C57A8" w:rsidP="009F4BD9">
      <w:pPr>
        <w:pStyle w:val="10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lastRenderedPageBreak/>
        <w:drawing>
          <wp:anchor distT="0" distB="0" distL="114300" distR="114300" simplePos="0" relativeHeight="251729920" behindDoc="0" locked="0" layoutInCell="1" hidden="0" allowOverlap="1" wp14:anchorId="0F9E05BA" wp14:editId="6730554F">
            <wp:simplePos x="0" y="0"/>
            <wp:positionH relativeFrom="margin">
              <wp:posOffset>5486400</wp:posOffset>
            </wp:positionH>
            <wp:positionV relativeFrom="paragraph">
              <wp:posOffset>-800100</wp:posOffset>
            </wp:positionV>
            <wp:extent cx="1271270" cy="1145540"/>
            <wp:effectExtent l="0" t="0" r="0" b="0"/>
            <wp:wrapSquare wrapText="bothSides" distT="0" distB="0" distL="114300" distR="11430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14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31968" behindDoc="0" locked="0" layoutInCell="1" hidden="0" allowOverlap="1" wp14:anchorId="261075A7" wp14:editId="3060680D">
            <wp:simplePos x="0" y="0"/>
            <wp:positionH relativeFrom="margin">
              <wp:posOffset>1828800</wp:posOffset>
            </wp:positionH>
            <wp:positionV relativeFrom="paragraph">
              <wp:posOffset>-800100</wp:posOffset>
            </wp:positionV>
            <wp:extent cx="2948940" cy="760095"/>
            <wp:effectExtent l="0" t="0" r="0" b="1905"/>
            <wp:wrapSquare wrapText="bothSides" distT="0" distB="0" distL="114300" distR="114300"/>
            <wp:docPr id="53" name="image29.png" descr="WJR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WJR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27872" behindDoc="0" locked="0" layoutInCell="1" hidden="0" allowOverlap="1" wp14:anchorId="6B69CA28" wp14:editId="7F03CEBB">
            <wp:simplePos x="0" y="0"/>
            <wp:positionH relativeFrom="margin">
              <wp:posOffset>-1028700</wp:posOffset>
            </wp:positionH>
            <wp:positionV relativeFrom="paragraph">
              <wp:posOffset>-800100</wp:posOffset>
            </wp:positionV>
            <wp:extent cx="8228965" cy="1031240"/>
            <wp:effectExtent l="0" t="0" r="635" b="10160"/>
            <wp:wrapNone/>
            <wp:docPr id="5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8965" cy="103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5BA410" w14:textId="77777777" w:rsidR="00C13947" w:rsidRDefault="00C13947" w:rsidP="009F4BD9">
      <w:pPr>
        <w:pStyle w:val="10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</w:p>
    <w:p w14:paraId="3F9E71E7" w14:textId="77777777" w:rsidR="009F4BD9" w:rsidRDefault="009F4BD9" w:rsidP="009F4BD9">
      <w:pPr>
        <w:pStyle w:val="10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Федерация </w:t>
      </w:r>
      <w:proofErr w:type="spellStart"/>
      <w:r w:rsidRPr="00F839C8">
        <w:rPr>
          <w:rFonts w:asciiTheme="majorHAnsi" w:eastAsia="Ovo" w:hAnsiTheme="majorHAnsi" w:cs="Ovo"/>
          <w:sz w:val="28"/>
          <w:szCs w:val="28"/>
          <w:lang w:val="ru-RU"/>
        </w:rPr>
        <w:t>Роуп</w:t>
      </w:r>
      <w:proofErr w:type="spellEnd"/>
      <w:r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</w:t>
      </w:r>
      <w:proofErr w:type="spellStart"/>
      <w:r w:rsidRPr="00F839C8">
        <w:rPr>
          <w:rFonts w:asciiTheme="majorHAnsi" w:eastAsia="Ovo" w:hAnsiTheme="majorHAnsi" w:cs="Ovo"/>
          <w:sz w:val="28"/>
          <w:szCs w:val="28"/>
          <w:lang w:val="ru-RU"/>
        </w:rPr>
        <w:t>Скиппинга</w:t>
      </w:r>
      <w:proofErr w:type="spellEnd"/>
      <w:r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и </w:t>
      </w:r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Академия  </w:t>
      </w:r>
      <w:proofErr w:type="spellStart"/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>Up&amp;Down</w:t>
      </w:r>
      <w:proofErr w:type="spellEnd"/>
      <w:r w:rsidR="00176498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открыта к</w:t>
      </w:r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сотрудниче</w:t>
      </w:r>
      <w:r w:rsidR="00176498" w:rsidRPr="00F839C8">
        <w:rPr>
          <w:rFonts w:asciiTheme="majorHAnsi" w:eastAsia="Ovo" w:hAnsiTheme="majorHAnsi" w:cs="Ovo"/>
          <w:sz w:val="28"/>
          <w:szCs w:val="28"/>
          <w:lang w:val="ru-RU"/>
        </w:rPr>
        <w:t>ству</w:t>
      </w:r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в развитии одного из самых ярких и самых интересных </w:t>
      </w:r>
      <w:r w:rsidR="00176498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видов </w:t>
      </w:r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>спорта в России и к продвижению этого спорта</w:t>
      </w:r>
      <w:r w:rsidR="00176498" w:rsidRPr="00F839C8">
        <w:rPr>
          <w:rFonts w:asciiTheme="majorHAnsi" w:eastAsia="Ovo" w:hAnsiTheme="majorHAnsi" w:cs="Ovo"/>
          <w:sz w:val="28"/>
          <w:szCs w:val="28"/>
          <w:lang w:val="ru-RU"/>
        </w:rPr>
        <w:t xml:space="preserve"> в нашей стране и на мировой арене</w:t>
      </w:r>
      <w:r w:rsidR="00361F9D" w:rsidRPr="00F839C8">
        <w:rPr>
          <w:rFonts w:asciiTheme="majorHAnsi" w:eastAsia="Ovo" w:hAnsiTheme="majorHAnsi" w:cs="Ovo"/>
          <w:sz w:val="28"/>
          <w:szCs w:val="28"/>
          <w:lang w:val="ru-RU"/>
        </w:rPr>
        <w:t>.</w:t>
      </w:r>
    </w:p>
    <w:p w14:paraId="3C847207" w14:textId="77777777" w:rsidR="00FA2C2D" w:rsidRPr="00176498" w:rsidRDefault="00361F9D" w:rsidP="009F4BD9">
      <w:pPr>
        <w:pStyle w:val="10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176498">
        <w:rPr>
          <w:rFonts w:asciiTheme="majorHAnsi" w:eastAsia="Ovo" w:hAnsiTheme="majorHAnsi" w:cs="Ovo"/>
          <w:b/>
          <w:sz w:val="32"/>
          <w:szCs w:val="32"/>
          <w:lang w:val="ru-RU"/>
        </w:rPr>
        <w:t>Наши контакты:</w:t>
      </w:r>
    </w:p>
    <w:p w14:paraId="4017387B" w14:textId="77777777" w:rsidR="00176498" w:rsidRPr="00A172E9" w:rsidRDefault="00361F9D" w:rsidP="00176498">
      <w:pPr>
        <w:pStyle w:val="10"/>
        <w:jc w:val="center"/>
        <w:rPr>
          <w:rFonts w:asciiTheme="majorHAnsi" w:eastAsia="Ovo" w:hAnsiTheme="majorHAnsi" w:cs="Ovo"/>
          <w:sz w:val="32"/>
          <w:szCs w:val="32"/>
          <w:lang w:val="ru-RU"/>
        </w:rPr>
      </w:pPr>
      <w:r w:rsidRPr="00A172E9">
        <w:rPr>
          <w:rFonts w:asciiTheme="majorHAnsi" w:eastAsia="Ovo" w:hAnsiTheme="majorHAnsi" w:cs="Ovo"/>
          <w:sz w:val="32"/>
          <w:szCs w:val="32"/>
          <w:lang w:val="ru-RU"/>
        </w:rPr>
        <w:t xml:space="preserve">Веб-сайт: </w:t>
      </w:r>
      <w:hyperlink r:id="rId26" w:history="1">
        <w:r w:rsidR="00176498" w:rsidRPr="00176498">
          <w:rPr>
            <w:rStyle w:val="ab"/>
            <w:rFonts w:asciiTheme="majorHAnsi" w:eastAsia="Ovo" w:hAnsiTheme="majorHAnsi" w:cs="Ovo"/>
            <w:b/>
            <w:bCs/>
            <w:sz w:val="32"/>
            <w:szCs w:val="32"/>
          </w:rPr>
          <w:t>http</w:t>
        </w:r>
      </w:hyperlink>
      <w:hyperlink r:id="rId27" w:history="1">
        <w:r w:rsidR="00176498" w:rsidRPr="00EB791A">
          <w:rPr>
            <w:rStyle w:val="ab"/>
            <w:rFonts w:asciiTheme="majorHAnsi" w:eastAsia="Ovo" w:hAnsiTheme="majorHAnsi" w:cs="Ovo"/>
            <w:b/>
            <w:bCs/>
            <w:sz w:val="32"/>
            <w:szCs w:val="32"/>
            <w:lang w:val="ru-RU"/>
          </w:rPr>
          <w:t>://</w:t>
        </w:r>
      </w:hyperlink>
      <w:hyperlink r:id="rId28" w:history="1">
        <w:proofErr w:type="spellStart"/>
        <w:r w:rsidR="00176498" w:rsidRPr="00176498">
          <w:rPr>
            <w:rStyle w:val="ab"/>
            <w:rFonts w:asciiTheme="majorHAnsi" w:eastAsia="Ovo" w:hAnsiTheme="majorHAnsi" w:cs="Ovo"/>
            <w:b/>
            <w:bCs/>
            <w:sz w:val="32"/>
            <w:szCs w:val="32"/>
          </w:rPr>
          <w:t>updac</w:t>
        </w:r>
        <w:proofErr w:type="spellEnd"/>
        <w:r w:rsidR="00176498" w:rsidRPr="00EB791A">
          <w:rPr>
            <w:rStyle w:val="ab"/>
            <w:rFonts w:asciiTheme="majorHAnsi" w:eastAsia="Ovo" w:hAnsiTheme="majorHAnsi" w:cs="Ovo"/>
            <w:b/>
            <w:bCs/>
            <w:sz w:val="32"/>
            <w:szCs w:val="32"/>
            <w:lang w:val="ru-RU"/>
          </w:rPr>
          <w:t>.</w:t>
        </w:r>
        <w:proofErr w:type="spellStart"/>
        <w:r w:rsidR="00176498" w:rsidRPr="00176498">
          <w:rPr>
            <w:rStyle w:val="ab"/>
            <w:rFonts w:asciiTheme="majorHAnsi" w:eastAsia="Ovo" w:hAnsiTheme="majorHAnsi" w:cs="Ovo"/>
            <w:b/>
            <w:bCs/>
            <w:sz w:val="32"/>
            <w:szCs w:val="32"/>
          </w:rPr>
          <w:t>ru</w:t>
        </w:r>
        <w:proofErr w:type="spellEnd"/>
      </w:hyperlink>
    </w:p>
    <w:p w14:paraId="55DE9A87" w14:textId="77777777" w:rsidR="00FA2C2D" w:rsidRDefault="00361F9D">
      <w:pPr>
        <w:pStyle w:val="10"/>
        <w:jc w:val="center"/>
        <w:rPr>
          <w:rFonts w:asciiTheme="majorHAnsi" w:eastAsia="Ovo" w:hAnsiTheme="majorHAnsi" w:cs="Ovo"/>
          <w:b/>
          <w:color w:val="0000FF"/>
          <w:sz w:val="32"/>
          <w:szCs w:val="32"/>
          <w:u w:val="single"/>
          <w:lang w:val="ru-RU"/>
        </w:rPr>
      </w:pPr>
      <w:r w:rsidRPr="00A172E9">
        <w:rPr>
          <w:rFonts w:asciiTheme="majorHAnsi" w:eastAsia="Ovo" w:hAnsiTheme="majorHAnsi" w:cs="Ovo"/>
          <w:sz w:val="32"/>
          <w:szCs w:val="32"/>
          <w:lang w:val="ru-RU"/>
        </w:rPr>
        <w:t xml:space="preserve">Почта : </w:t>
      </w:r>
      <w:hyperlink r:id="rId29">
        <w:r w:rsidRPr="00176498">
          <w:rPr>
            <w:rFonts w:asciiTheme="majorHAnsi" w:eastAsia="Ovo" w:hAnsiTheme="majorHAnsi" w:cs="Ovo"/>
            <w:b/>
            <w:color w:val="0000FF"/>
            <w:sz w:val="32"/>
            <w:szCs w:val="32"/>
            <w:u w:val="single"/>
            <w:lang w:val="ru-RU"/>
          </w:rPr>
          <w:t>Updac@gmail.com</w:t>
        </w:r>
      </w:hyperlink>
      <w:r w:rsidRPr="00176498">
        <w:rPr>
          <w:rFonts w:asciiTheme="majorHAnsi" w:eastAsia="Ovo" w:hAnsiTheme="majorHAnsi" w:cs="Ovo"/>
          <w:b/>
          <w:sz w:val="32"/>
          <w:szCs w:val="32"/>
          <w:lang w:val="ru-RU"/>
        </w:rPr>
        <w:t xml:space="preserve"> , </w:t>
      </w:r>
      <w:hyperlink r:id="rId30">
        <w:r w:rsidRPr="00176498">
          <w:rPr>
            <w:rFonts w:asciiTheme="majorHAnsi" w:eastAsia="Ovo" w:hAnsiTheme="majorHAnsi" w:cs="Ovo"/>
            <w:b/>
            <w:color w:val="0000FF"/>
            <w:sz w:val="32"/>
            <w:szCs w:val="32"/>
            <w:u w:val="single"/>
            <w:lang w:val="ru-RU"/>
          </w:rPr>
          <w:t>Yuri.manko@gmail.com</w:t>
        </w:r>
      </w:hyperlink>
    </w:p>
    <w:p w14:paraId="57DB10B2" w14:textId="0FB9B749" w:rsidR="009F4BD9" w:rsidRPr="00EB791A" w:rsidRDefault="009F4BD9" w:rsidP="009F4BD9">
      <w:pPr>
        <w:pStyle w:val="10"/>
        <w:spacing w:after="0" w:line="240" w:lineRule="auto"/>
        <w:jc w:val="center"/>
        <w:rPr>
          <w:rFonts w:asciiTheme="majorHAnsi" w:eastAsia="Ovo" w:hAnsiTheme="majorHAnsi" w:cs="Ovo"/>
          <w:b/>
          <w:sz w:val="32"/>
          <w:szCs w:val="32"/>
        </w:rPr>
      </w:pPr>
      <w:r w:rsidRPr="00EB791A">
        <w:rPr>
          <w:rFonts w:asciiTheme="majorHAnsi" w:eastAsia="Ovo" w:hAnsiTheme="majorHAnsi" w:cs="Ovo"/>
          <w:sz w:val="32"/>
          <w:szCs w:val="32"/>
        </w:rPr>
        <w:t xml:space="preserve">Facebook:  </w:t>
      </w:r>
      <w:r w:rsidRPr="00EB791A">
        <w:rPr>
          <w:rFonts w:asciiTheme="majorHAnsi" w:eastAsia="Ovo" w:hAnsiTheme="majorHAnsi" w:cs="Ovo"/>
          <w:b/>
          <w:sz w:val="32"/>
          <w:szCs w:val="32"/>
        </w:rPr>
        <w:t>facebook.com/groups/</w:t>
      </w:r>
      <w:proofErr w:type="spellStart"/>
      <w:r w:rsidRPr="00EB791A">
        <w:rPr>
          <w:rFonts w:asciiTheme="majorHAnsi" w:eastAsia="Ovo" w:hAnsiTheme="majorHAnsi" w:cs="Ovo"/>
          <w:b/>
          <w:sz w:val="32"/>
          <w:szCs w:val="32"/>
        </w:rPr>
        <w:t>updac</w:t>
      </w:r>
      <w:proofErr w:type="spellEnd"/>
      <w:r w:rsidRPr="00EB791A">
        <w:rPr>
          <w:rFonts w:asciiTheme="majorHAnsi" w:eastAsia="Ovo" w:hAnsiTheme="majorHAnsi" w:cs="Ovo"/>
          <w:b/>
          <w:sz w:val="32"/>
          <w:szCs w:val="32"/>
        </w:rPr>
        <w:t>/</w:t>
      </w:r>
    </w:p>
    <w:p w14:paraId="0A1C6CD6" w14:textId="77777777" w:rsidR="009F4BD9" w:rsidRPr="00EB791A" w:rsidRDefault="009F4BD9" w:rsidP="009F4BD9">
      <w:pPr>
        <w:pStyle w:val="10"/>
        <w:spacing w:after="0" w:line="240" w:lineRule="auto"/>
        <w:jc w:val="center"/>
        <w:rPr>
          <w:rFonts w:asciiTheme="majorHAnsi" w:eastAsia="Ovo" w:hAnsiTheme="majorHAnsi" w:cs="Ovo"/>
          <w:b/>
          <w:sz w:val="32"/>
          <w:szCs w:val="32"/>
        </w:rPr>
      </w:pPr>
      <w:r w:rsidRPr="00EB791A">
        <w:rPr>
          <w:rFonts w:asciiTheme="majorHAnsi" w:eastAsia="Ovo" w:hAnsiTheme="majorHAnsi" w:cs="Ovo"/>
          <w:sz w:val="32"/>
          <w:szCs w:val="32"/>
        </w:rPr>
        <w:t>Instagram:</w:t>
      </w:r>
      <w:r w:rsidRPr="00EB791A">
        <w:rPr>
          <w:rFonts w:asciiTheme="majorHAnsi" w:eastAsia="Ovo" w:hAnsiTheme="majorHAnsi" w:cs="Ovo"/>
          <w:b/>
          <w:sz w:val="32"/>
          <w:szCs w:val="32"/>
        </w:rPr>
        <w:t xml:space="preserve"> instagram.com/</w:t>
      </w:r>
      <w:proofErr w:type="spellStart"/>
      <w:r w:rsidRPr="00EB791A">
        <w:rPr>
          <w:rFonts w:asciiTheme="majorHAnsi" w:eastAsia="Ovo" w:hAnsiTheme="majorHAnsi" w:cs="Ovo"/>
          <w:b/>
          <w:sz w:val="32"/>
          <w:szCs w:val="32"/>
        </w:rPr>
        <w:t>ropeskipping_federation</w:t>
      </w:r>
      <w:proofErr w:type="spellEnd"/>
      <w:r w:rsidRPr="00EB791A">
        <w:rPr>
          <w:rFonts w:asciiTheme="majorHAnsi" w:eastAsia="Ovo" w:hAnsiTheme="majorHAnsi" w:cs="Ovo"/>
          <w:b/>
          <w:sz w:val="32"/>
          <w:szCs w:val="32"/>
        </w:rPr>
        <w:t>/</w:t>
      </w:r>
      <w:r w:rsidRPr="00EB791A">
        <w:rPr>
          <w:rFonts w:asciiTheme="majorHAnsi" w:eastAsia="Ovo" w:hAnsiTheme="majorHAnsi" w:cs="Ovo"/>
          <w:sz w:val="32"/>
          <w:szCs w:val="32"/>
        </w:rPr>
        <w:br/>
        <w:t xml:space="preserve">Instagram: </w:t>
      </w:r>
      <w:r w:rsidRPr="00EB791A">
        <w:rPr>
          <w:rFonts w:asciiTheme="majorHAnsi" w:eastAsia="Ovo" w:hAnsiTheme="majorHAnsi" w:cs="Ovo"/>
          <w:b/>
          <w:sz w:val="32"/>
          <w:szCs w:val="32"/>
        </w:rPr>
        <w:t>instagram.com/</w:t>
      </w:r>
      <w:proofErr w:type="spellStart"/>
      <w:r w:rsidRPr="00EB791A">
        <w:rPr>
          <w:rFonts w:asciiTheme="majorHAnsi" w:eastAsia="Ovo" w:hAnsiTheme="majorHAnsi" w:cs="Ovo"/>
          <w:b/>
          <w:sz w:val="32"/>
          <w:szCs w:val="32"/>
        </w:rPr>
        <w:t>updac</w:t>
      </w:r>
      <w:proofErr w:type="spellEnd"/>
      <w:r w:rsidRPr="00EB791A">
        <w:rPr>
          <w:rFonts w:asciiTheme="majorHAnsi" w:eastAsia="Ovo" w:hAnsiTheme="majorHAnsi" w:cs="Ovo"/>
          <w:b/>
          <w:sz w:val="32"/>
          <w:szCs w:val="32"/>
        </w:rPr>
        <w:t>/</w:t>
      </w:r>
    </w:p>
    <w:p w14:paraId="7F87FDFE" w14:textId="5FA2D48D" w:rsidR="009F4BD9" w:rsidRPr="00DF1DC3" w:rsidRDefault="009F4BD9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  <w:r w:rsidRPr="00DF1DC3">
        <w:rPr>
          <w:rFonts w:asciiTheme="majorHAnsi" w:eastAsia="Ovo" w:hAnsiTheme="majorHAnsi" w:cs="Ovo"/>
          <w:sz w:val="32"/>
          <w:szCs w:val="32"/>
          <w:lang w:val="ru-RU"/>
        </w:rPr>
        <w:t>VK:</w:t>
      </w:r>
      <w:r w:rsidR="00DF1DC3" w:rsidRPr="00EB791A">
        <w:rPr>
          <w:lang w:val="ru-RU"/>
        </w:rPr>
        <w:t xml:space="preserve"> </w:t>
      </w:r>
      <w:r w:rsidR="00DF1DC3" w:rsidRPr="00DF1DC3">
        <w:rPr>
          <w:rFonts w:asciiTheme="majorHAnsi" w:eastAsia="Ovo" w:hAnsiTheme="majorHAnsi" w:cs="Ovo"/>
          <w:b/>
          <w:sz w:val="32"/>
          <w:szCs w:val="32"/>
          <w:lang w:val="ru-RU"/>
        </w:rPr>
        <w:t>https://vk.com/updac</w:t>
      </w:r>
    </w:p>
    <w:p w14:paraId="1F27F894" w14:textId="20664627" w:rsidR="009F4BD9" w:rsidRDefault="009F4BD9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32"/>
          <w:szCs w:val="32"/>
          <w:lang w:val="ru-RU"/>
        </w:rPr>
      </w:pPr>
    </w:p>
    <w:p w14:paraId="774DDD56" w14:textId="0E9DFC7F" w:rsidR="007C57A8" w:rsidRDefault="007C57A8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32"/>
          <w:szCs w:val="32"/>
          <w:lang w:val="ru-RU"/>
        </w:rPr>
      </w:pPr>
      <w:r w:rsidRPr="00A172E9">
        <w:rPr>
          <w:rFonts w:asciiTheme="majorHAnsi" w:hAnsiTheme="majorHAnsi"/>
          <w:noProof/>
          <w:lang w:val="ru-RU" w:eastAsia="ru-RU"/>
        </w:rPr>
        <w:drawing>
          <wp:anchor distT="0" distB="0" distL="114300" distR="114300" simplePos="0" relativeHeight="251753472" behindDoc="0" locked="0" layoutInCell="1" hidden="0" allowOverlap="1" wp14:anchorId="3AC1160F" wp14:editId="1785B2CF">
            <wp:simplePos x="0" y="0"/>
            <wp:positionH relativeFrom="margin">
              <wp:posOffset>571500</wp:posOffset>
            </wp:positionH>
            <wp:positionV relativeFrom="paragraph">
              <wp:posOffset>76200</wp:posOffset>
            </wp:positionV>
            <wp:extent cx="4914900" cy="2935605"/>
            <wp:effectExtent l="152400" t="152400" r="368300" b="366395"/>
            <wp:wrapSquare wrapText="bothSides" distT="0" distB="0" distL="114300" distR="114300"/>
            <wp:docPr id="5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5605"/>
                    </a:xfrm>
                    <a:prstGeom prst="rect">
                      <a:avLst/>
                    </a:prstGeom>
                    <a:ln/>
                    <a:effectLst>
                      <a:outerShdw blurRad="292100" dist="1397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1300C" w14:textId="77777777" w:rsidR="007C57A8" w:rsidRDefault="007C57A8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32"/>
          <w:szCs w:val="32"/>
          <w:lang w:val="ru-RU"/>
        </w:rPr>
      </w:pPr>
    </w:p>
    <w:p w14:paraId="570CDCF4" w14:textId="76E4E397" w:rsidR="007C57A8" w:rsidRDefault="007C57A8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32"/>
          <w:szCs w:val="32"/>
          <w:lang w:val="ru-RU"/>
        </w:rPr>
      </w:pPr>
    </w:p>
    <w:p w14:paraId="5B78109E" w14:textId="7FD73E62" w:rsidR="009F4BD9" w:rsidRPr="009F4BD9" w:rsidRDefault="009F4BD9" w:rsidP="00177254">
      <w:pPr>
        <w:pStyle w:val="10"/>
        <w:spacing w:after="0" w:line="240" w:lineRule="auto"/>
        <w:jc w:val="center"/>
        <w:rPr>
          <w:rFonts w:asciiTheme="majorHAnsi" w:eastAsia="Ovo" w:hAnsiTheme="majorHAnsi" w:cs="Ovo"/>
          <w:b/>
          <w:sz w:val="32"/>
          <w:szCs w:val="32"/>
          <w:lang w:val="ru-RU"/>
        </w:rPr>
      </w:pPr>
    </w:p>
    <w:p w14:paraId="282268D9" w14:textId="45FC09E5" w:rsidR="009F4BD9" w:rsidRDefault="009F4BD9" w:rsidP="00177254">
      <w:pPr>
        <w:pStyle w:val="10"/>
        <w:jc w:val="center"/>
        <w:rPr>
          <w:rFonts w:asciiTheme="majorHAnsi" w:eastAsia="Ovo" w:hAnsiTheme="majorHAnsi" w:cs="Ovo"/>
          <w:color w:val="0000FF"/>
          <w:sz w:val="32"/>
          <w:szCs w:val="32"/>
          <w:u w:val="single"/>
          <w:lang w:val="ru-RU"/>
        </w:rPr>
      </w:pPr>
    </w:p>
    <w:p w14:paraId="4B1D1271" w14:textId="77777777" w:rsidR="009F4BD9" w:rsidRDefault="009F4BD9" w:rsidP="00177254">
      <w:pPr>
        <w:pStyle w:val="10"/>
        <w:jc w:val="center"/>
        <w:rPr>
          <w:rFonts w:asciiTheme="majorHAnsi" w:eastAsia="Ovo" w:hAnsiTheme="majorHAnsi" w:cs="Ovo"/>
          <w:color w:val="0000FF"/>
          <w:sz w:val="32"/>
          <w:szCs w:val="32"/>
          <w:u w:val="single"/>
          <w:lang w:val="ru-RU"/>
        </w:rPr>
      </w:pPr>
    </w:p>
    <w:p w14:paraId="4ABB1845" w14:textId="77777777" w:rsidR="007C57A8" w:rsidRPr="00EB791A" w:rsidRDefault="007C57A8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069EEB88" w14:textId="77777777" w:rsidR="007C57A8" w:rsidRPr="00EB791A" w:rsidRDefault="007C57A8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19BE796E" w14:textId="77777777" w:rsidR="007C57A8" w:rsidRPr="00EB791A" w:rsidRDefault="007C57A8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30C33E05" w14:textId="77777777" w:rsidR="007C57A8" w:rsidRPr="00EB791A" w:rsidRDefault="007C57A8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7F295DCD" w14:textId="77777777" w:rsidR="00EA6446" w:rsidRPr="00EB791A" w:rsidRDefault="00EA6446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5A421B30" w14:textId="77777777" w:rsidR="00C13947" w:rsidRPr="00EB791A" w:rsidRDefault="00C13947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3519E392" w14:textId="77777777" w:rsidR="00C13947" w:rsidRPr="00EB791A" w:rsidRDefault="00C13947" w:rsidP="009F4BD9">
      <w:pPr>
        <w:pStyle w:val="10"/>
        <w:spacing w:after="0"/>
        <w:jc w:val="center"/>
        <w:rPr>
          <w:rFonts w:asciiTheme="majorHAnsi" w:eastAsia="Ovo" w:hAnsiTheme="majorHAnsi" w:cs="Ovo"/>
          <w:b/>
          <w:bCs/>
          <w:sz w:val="28"/>
          <w:szCs w:val="28"/>
          <w:lang w:val="ru-RU"/>
        </w:rPr>
      </w:pPr>
    </w:p>
    <w:p w14:paraId="35594913" w14:textId="680B2814" w:rsidR="00176498" w:rsidRPr="009F4BD9" w:rsidRDefault="00176498" w:rsidP="009F4BD9">
      <w:pPr>
        <w:pStyle w:val="10"/>
        <w:spacing w:after="0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 w:rsidRPr="00EB791A">
        <w:rPr>
          <w:rFonts w:asciiTheme="majorHAnsi" w:eastAsia="Ovo" w:hAnsiTheme="majorHAnsi" w:cs="Ovo"/>
          <w:b/>
          <w:bCs/>
          <w:sz w:val="28"/>
          <w:szCs w:val="28"/>
          <w:lang w:val="ru-RU"/>
        </w:rPr>
        <w:t>П</w:t>
      </w:r>
      <w:r w:rsidRPr="009F4BD9">
        <w:rPr>
          <w:rFonts w:asciiTheme="majorHAnsi" w:eastAsia="Ovo" w:hAnsiTheme="majorHAnsi" w:cs="Ovo"/>
          <w:b/>
          <w:bCs/>
          <w:sz w:val="28"/>
          <w:szCs w:val="28"/>
          <w:lang w:val="ru-RU"/>
        </w:rPr>
        <w:t>о вопросам сотрудничества:</w:t>
      </w:r>
    </w:p>
    <w:p w14:paraId="3D553771" w14:textId="77777777" w:rsidR="00176498" w:rsidRPr="009F4BD9" w:rsidRDefault="00176498" w:rsidP="009F4BD9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 xml:space="preserve">Елена </w:t>
      </w:r>
      <w:proofErr w:type="spellStart"/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>Полторыхина</w:t>
      </w:r>
      <w:proofErr w:type="spellEnd"/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 xml:space="preserve"> +7(965)260-26-05</w:t>
      </w:r>
    </w:p>
    <w:p w14:paraId="093CC637" w14:textId="77777777" w:rsidR="00176498" w:rsidRPr="009F4BD9" w:rsidRDefault="00176498" w:rsidP="009F4BD9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 w:rsidRPr="009F4BD9">
        <w:rPr>
          <w:rFonts w:asciiTheme="majorHAnsi" w:eastAsia="Ovo" w:hAnsiTheme="majorHAnsi" w:cs="Ovo"/>
          <w:i/>
          <w:iCs/>
          <w:sz w:val="28"/>
          <w:szCs w:val="28"/>
        </w:rPr>
        <w:t>email</w:t>
      </w:r>
      <w:r w:rsidRPr="00EB791A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 xml:space="preserve">: </w:t>
      </w:r>
      <w:hyperlink r:id="rId32" w:history="1">
        <w:r w:rsidRPr="009F4BD9">
          <w:rPr>
            <w:rStyle w:val="ab"/>
            <w:rFonts w:asciiTheme="majorHAnsi" w:eastAsia="Ovo" w:hAnsiTheme="majorHAnsi" w:cs="Ovo"/>
            <w:i/>
            <w:iCs/>
            <w:sz w:val="28"/>
            <w:szCs w:val="28"/>
          </w:rPr>
          <w:t>lento</w:t>
        </w:r>
        <w:r w:rsidRPr="00EB791A">
          <w:rPr>
            <w:rStyle w:val="ab"/>
            <w:rFonts w:asciiTheme="majorHAnsi" w:eastAsia="Ovo" w:hAnsiTheme="majorHAnsi" w:cs="Ovo"/>
            <w:i/>
            <w:iCs/>
            <w:sz w:val="28"/>
            <w:szCs w:val="28"/>
            <w:lang w:val="ru-RU"/>
          </w:rPr>
          <w:t>4</w:t>
        </w:r>
        <w:r w:rsidRPr="009F4BD9">
          <w:rPr>
            <w:rStyle w:val="ab"/>
            <w:rFonts w:asciiTheme="majorHAnsi" w:eastAsia="Ovo" w:hAnsiTheme="majorHAnsi" w:cs="Ovo"/>
            <w:i/>
            <w:iCs/>
            <w:sz w:val="28"/>
            <w:szCs w:val="28"/>
          </w:rPr>
          <w:t>kau</w:t>
        </w:r>
        <w:r w:rsidRPr="00EB791A">
          <w:rPr>
            <w:rStyle w:val="ab"/>
            <w:rFonts w:asciiTheme="majorHAnsi" w:eastAsia="Ovo" w:hAnsiTheme="majorHAnsi" w:cs="Ovo"/>
            <w:i/>
            <w:iCs/>
            <w:sz w:val="28"/>
            <w:szCs w:val="28"/>
            <w:lang w:val="ru-RU"/>
          </w:rPr>
          <w:t>@</w:t>
        </w:r>
        <w:r w:rsidRPr="009F4BD9">
          <w:rPr>
            <w:rStyle w:val="ab"/>
            <w:rFonts w:asciiTheme="majorHAnsi" w:eastAsia="Ovo" w:hAnsiTheme="majorHAnsi" w:cs="Ovo"/>
            <w:i/>
            <w:iCs/>
            <w:sz w:val="28"/>
            <w:szCs w:val="28"/>
          </w:rPr>
          <w:t>gmail</w:t>
        </w:r>
        <w:r w:rsidRPr="00EB791A">
          <w:rPr>
            <w:rStyle w:val="ab"/>
            <w:rFonts w:asciiTheme="majorHAnsi" w:eastAsia="Ovo" w:hAnsiTheme="majorHAnsi" w:cs="Ovo"/>
            <w:i/>
            <w:iCs/>
            <w:sz w:val="28"/>
            <w:szCs w:val="28"/>
            <w:lang w:val="ru-RU"/>
          </w:rPr>
          <w:t>.</w:t>
        </w:r>
        <w:r w:rsidRPr="009F4BD9">
          <w:rPr>
            <w:rStyle w:val="ab"/>
            <w:rFonts w:asciiTheme="majorHAnsi" w:eastAsia="Ovo" w:hAnsiTheme="majorHAnsi" w:cs="Ovo"/>
            <w:i/>
            <w:iCs/>
            <w:sz w:val="28"/>
            <w:szCs w:val="28"/>
          </w:rPr>
          <w:t>com</w:t>
        </w:r>
      </w:hyperlink>
    </w:p>
    <w:p w14:paraId="7B8CEF7D" w14:textId="77777777" w:rsidR="009F4BD9" w:rsidRPr="009F4BD9" w:rsidRDefault="009F4BD9" w:rsidP="009F4BD9">
      <w:pPr>
        <w:pStyle w:val="10"/>
        <w:spacing w:after="0" w:line="240" w:lineRule="auto"/>
        <w:jc w:val="center"/>
        <w:rPr>
          <w:rFonts w:asciiTheme="majorHAnsi" w:eastAsia="Ovo" w:hAnsiTheme="majorHAnsi" w:cs="Ovo"/>
          <w:sz w:val="28"/>
          <w:szCs w:val="28"/>
          <w:lang w:val="ru-RU"/>
        </w:rPr>
      </w:pPr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 xml:space="preserve">Екатерина </w:t>
      </w:r>
      <w:proofErr w:type="spellStart"/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>Либова</w:t>
      </w:r>
      <w:proofErr w:type="spellEnd"/>
      <w:r w:rsidRPr="009F4BD9">
        <w:rPr>
          <w:rFonts w:asciiTheme="majorHAnsi" w:eastAsia="Ovo" w:hAnsiTheme="majorHAnsi" w:cs="Ovo"/>
          <w:i/>
          <w:iCs/>
          <w:sz w:val="28"/>
          <w:szCs w:val="28"/>
          <w:lang w:val="ru-RU"/>
        </w:rPr>
        <w:t xml:space="preserve"> +7(909)900-42-22</w:t>
      </w:r>
    </w:p>
    <w:p w14:paraId="68CC817F" w14:textId="77777777" w:rsidR="00FA2C2D" w:rsidRDefault="009F4BD9" w:rsidP="009F4BD9">
      <w:pPr>
        <w:pStyle w:val="10"/>
        <w:spacing w:after="0" w:line="240" w:lineRule="auto"/>
        <w:jc w:val="center"/>
        <w:rPr>
          <w:rStyle w:val="ab"/>
          <w:rFonts w:asciiTheme="majorHAnsi" w:eastAsia="Ovo" w:hAnsiTheme="majorHAnsi" w:cs="Ovo"/>
          <w:i/>
          <w:iCs/>
          <w:sz w:val="28"/>
          <w:szCs w:val="28"/>
        </w:rPr>
      </w:pPr>
      <w:r w:rsidRPr="009F4BD9">
        <w:rPr>
          <w:rFonts w:asciiTheme="majorHAnsi" w:eastAsia="Ovo" w:hAnsiTheme="majorHAnsi" w:cs="Ovo"/>
          <w:i/>
          <w:iCs/>
          <w:sz w:val="28"/>
          <w:szCs w:val="28"/>
        </w:rPr>
        <w:t xml:space="preserve">email: </w:t>
      </w:r>
      <w:hyperlink r:id="rId33" w:history="1">
        <w:r w:rsidRPr="009F4BD9">
          <w:rPr>
            <w:rStyle w:val="ab"/>
            <w:rFonts w:asciiTheme="majorHAnsi" w:eastAsia="Ovo" w:hAnsiTheme="majorHAnsi" w:cs="Ovo"/>
            <w:i/>
            <w:iCs/>
            <w:sz w:val="28"/>
            <w:szCs w:val="28"/>
          </w:rPr>
          <w:t>libovae@mail.ru</w:t>
        </w:r>
      </w:hyperlink>
    </w:p>
    <w:p w14:paraId="1ED214C0" w14:textId="77777777" w:rsidR="00C13947" w:rsidRDefault="00C13947" w:rsidP="009F4BD9">
      <w:pPr>
        <w:pStyle w:val="10"/>
        <w:spacing w:after="0" w:line="240" w:lineRule="auto"/>
        <w:jc w:val="center"/>
        <w:rPr>
          <w:rStyle w:val="ab"/>
          <w:rFonts w:asciiTheme="majorHAnsi" w:eastAsia="Ovo" w:hAnsiTheme="majorHAnsi" w:cs="Ovo"/>
          <w:i/>
          <w:iCs/>
          <w:sz w:val="28"/>
          <w:szCs w:val="28"/>
        </w:rPr>
      </w:pPr>
    </w:p>
    <w:p w14:paraId="4297CE17" w14:textId="6B57B545" w:rsidR="00C13947" w:rsidRPr="00C13947" w:rsidRDefault="00C13947" w:rsidP="00C13947">
      <w:pPr>
        <w:pStyle w:val="10"/>
        <w:jc w:val="center"/>
        <w:rPr>
          <w:rFonts w:asciiTheme="majorHAnsi" w:eastAsia="Ovo" w:hAnsiTheme="majorHAnsi" w:cs="Ovo"/>
          <w:b/>
          <w:sz w:val="28"/>
          <w:szCs w:val="28"/>
          <w:lang w:val="ru-RU"/>
        </w:rPr>
      </w:pPr>
      <w:r w:rsidRPr="00EB791A">
        <w:rPr>
          <w:rFonts w:asciiTheme="majorHAnsi" w:eastAsia="Ovo" w:hAnsiTheme="majorHAnsi" w:cs="Ovo"/>
          <w:b/>
          <w:sz w:val="28"/>
          <w:szCs w:val="28"/>
        </w:rPr>
        <w:t xml:space="preserve">New sport. </w:t>
      </w:r>
      <w:proofErr w:type="spellStart"/>
      <w:r w:rsidRPr="00C13947">
        <w:rPr>
          <w:rFonts w:asciiTheme="majorHAnsi" w:eastAsia="Ovo" w:hAnsiTheme="majorHAnsi" w:cs="Ovo"/>
          <w:b/>
          <w:sz w:val="28"/>
          <w:szCs w:val="28"/>
          <w:lang w:val="ru-RU"/>
        </w:rPr>
        <w:t>New</w:t>
      </w:r>
      <w:proofErr w:type="spellEnd"/>
      <w:r w:rsidRPr="00C13947">
        <w:rPr>
          <w:rFonts w:asciiTheme="majorHAnsi" w:eastAsia="Ovo" w:hAnsiTheme="majorHAnsi" w:cs="Ovo"/>
          <w:b/>
          <w:sz w:val="28"/>
          <w:szCs w:val="28"/>
          <w:lang w:val="ru-RU"/>
        </w:rPr>
        <w:t xml:space="preserve"> </w:t>
      </w:r>
      <w:proofErr w:type="spellStart"/>
      <w:r w:rsidRPr="00C13947">
        <w:rPr>
          <w:rFonts w:asciiTheme="majorHAnsi" w:eastAsia="Ovo" w:hAnsiTheme="majorHAnsi" w:cs="Ovo"/>
          <w:b/>
          <w:sz w:val="28"/>
          <w:szCs w:val="28"/>
          <w:lang w:val="ru-RU"/>
        </w:rPr>
        <w:t>life</w:t>
      </w:r>
      <w:proofErr w:type="spellEnd"/>
      <w:r w:rsidRPr="00C13947">
        <w:rPr>
          <w:rFonts w:asciiTheme="majorHAnsi" w:eastAsia="Ovo" w:hAnsiTheme="majorHAnsi" w:cs="Ovo"/>
          <w:b/>
          <w:sz w:val="28"/>
          <w:szCs w:val="28"/>
          <w:lang w:val="ru-RU"/>
        </w:rPr>
        <w:t>.</w:t>
      </w:r>
    </w:p>
    <w:sectPr w:rsidR="00C13947" w:rsidRPr="00C13947" w:rsidSect="00C13947">
      <w:type w:val="continuous"/>
      <w:pgSz w:w="11906" w:h="16838"/>
      <w:pgMar w:top="1276" w:right="849" w:bottom="568" w:left="1276" w:header="0" w:footer="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38E76" w14:textId="77777777" w:rsidR="00173598" w:rsidRDefault="00173598">
      <w:pPr>
        <w:spacing w:after="0" w:line="240" w:lineRule="auto"/>
      </w:pPr>
      <w:r>
        <w:separator/>
      </w:r>
    </w:p>
  </w:endnote>
  <w:endnote w:type="continuationSeparator" w:id="0">
    <w:p w14:paraId="54A6CBFD" w14:textId="77777777" w:rsidR="00173598" w:rsidRDefault="0017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vo">
    <w:altName w:val="Times New Roman"/>
    <w:charset w:val="00"/>
    <w:family w:val="auto"/>
    <w:pitch w:val="default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9120" w14:textId="77777777" w:rsidR="006F148E" w:rsidRDefault="006F148E">
    <w:pPr>
      <w:pStyle w:val="10"/>
      <w:tabs>
        <w:tab w:val="center" w:pos="4677"/>
        <w:tab w:val="right" w:pos="9355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FF190" w14:textId="77777777" w:rsidR="00173598" w:rsidRDefault="00173598">
      <w:pPr>
        <w:spacing w:after="0" w:line="240" w:lineRule="auto"/>
      </w:pPr>
      <w:r>
        <w:separator/>
      </w:r>
    </w:p>
  </w:footnote>
  <w:footnote w:type="continuationSeparator" w:id="0">
    <w:p w14:paraId="7A91E11D" w14:textId="77777777" w:rsidR="00173598" w:rsidRDefault="0017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124A" w14:textId="77777777" w:rsidR="006F148E" w:rsidRDefault="006F148E">
    <w:pPr>
      <w:pStyle w:val="10"/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04B"/>
    <w:multiLevelType w:val="hybridMultilevel"/>
    <w:tmpl w:val="4ACC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B10"/>
    <w:multiLevelType w:val="hybridMultilevel"/>
    <w:tmpl w:val="3B160A90"/>
    <w:lvl w:ilvl="0" w:tplc="839EBB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8A9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A476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054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641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0F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0DE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4D5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8A7A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63F7A"/>
    <w:multiLevelType w:val="multilevel"/>
    <w:tmpl w:val="D3DC2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D723D9"/>
    <w:multiLevelType w:val="multilevel"/>
    <w:tmpl w:val="E1D42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200B7"/>
    <w:multiLevelType w:val="multilevel"/>
    <w:tmpl w:val="3C92F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2D"/>
    <w:rsid w:val="0012645B"/>
    <w:rsid w:val="001317B4"/>
    <w:rsid w:val="00173598"/>
    <w:rsid w:val="00176498"/>
    <w:rsid w:val="00177254"/>
    <w:rsid w:val="00213170"/>
    <w:rsid w:val="00361F9D"/>
    <w:rsid w:val="00392DED"/>
    <w:rsid w:val="003C7AE3"/>
    <w:rsid w:val="006F148E"/>
    <w:rsid w:val="00777588"/>
    <w:rsid w:val="007C57A8"/>
    <w:rsid w:val="007D39A5"/>
    <w:rsid w:val="007E3324"/>
    <w:rsid w:val="007F127C"/>
    <w:rsid w:val="008C3D58"/>
    <w:rsid w:val="00984465"/>
    <w:rsid w:val="009F2C9C"/>
    <w:rsid w:val="009F4BD9"/>
    <w:rsid w:val="00A0339F"/>
    <w:rsid w:val="00A172E9"/>
    <w:rsid w:val="00AA2B25"/>
    <w:rsid w:val="00C13947"/>
    <w:rsid w:val="00C71AA0"/>
    <w:rsid w:val="00CA5E6F"/>
    <w:rsid w:val="00D10C1B"/>
    <w:rsid w:val="00D5283A"/>
    <w:rsid w:val="00DE1B49"/>
    <w:rsid w:val="00DE2CC6"/>
    <w:rsid w:val="00DF0A90"/>
    <w:rsid w:val="00DF1DC3"/>
    <w:rsid w:val="00EA6446"/>
    <w:rsid w:val="00EB791A"/>
    <w:rsid w:val="00F37D8A"/>
    <w:rsid w:val="00F839C8"/>
    <w:rsid w:val="00F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840653"/>
  <w15:docId w15:val="{5C7B7B3C-A360-45ED-88B3-B87ED4BE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361F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F9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B49"/>
  </w:style>
  <w:style w:type="paragraph" w:styleId="a9">
    <w:name w:val="footer"/>
    <w:basedOn w:val="a"/>
    <w:link w:val="aa"/>
    <w:uiPriority w:val="99"/>
    <w:unhideWhenUsed/>
    <w:rsid w:val="00DE1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B49"/>
  </w:style>
  <w:style w:type="character" w:styleId="ab">
    <w:name w:val="Hyperlink"/>
    <w:basedOn w:val="a0"/>
    <w:uiPriority w:val="99"/>
    <w:unhideWhenUsed/>
    <w:rsid w:val="001764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updac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hyperlink" Target="mailto:libovae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mailto:Upda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mailto:lento4ka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hyperlink" Target="http://updac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hyperlink" Target="http://updac.ru" TargetMode="External"/><Relationship Id="rId30" Type="http://schemas.openxmlformats.org/officeDocument/2006/relationships/hyperlink" Target="mailto:Yuri.manko@gmail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09A5F-31AC-4497-84AD-4EDB3281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9T07:37:00Z</dcterms:created>
  <dcterms:modified xsi:type="dcterms:W3CDTF">2018-11-29T07:37:00Z</dcterms:modified>
</cp:coreProperties>
</file>